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84" w:rsidRPr="00403B84" w:rsidRDefault="00403B84" w:rsidP="00403B84">
      <w:pPr>
        <w:spacing w:after="0"/>
        <w:jc w:val="center"/>
        <w:rPr>
          <w:rFonts w:ascii="Times New Roman" w:hAnsi="Times New Roman"/>
        </w:rPr>
      </w:pPr>
      <w:r w:rsidRPr="00403B84">
        <w:rPr>
          <w:rFonts w:ascii="Times New Roman" w:hAnsi="Times New Roman"/>
          <w:noProof/>
        </w:rPr>
        <w:drawing>
          <wp:inline distT="0" distB="0" distL="0" distR="0">
            <wp:extent cx="9429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84" w:rsidRPr="00403B84" w:rsidRDefault="00403B84" w:rsidP="00403B84">
      <w:pPr>
        <w:spacing w:after="0"/>
        <w:jc w:val="center"/>
        <w:rPr>
          <w:rFonts w:ascii="Times New Roman" w:hAnsi="Times New Roman"/>
          <w:szCs w:val="28"/>
          <w:lang w:val="en-US"/>
        </w:rPr>
      </w:pPr>
    </w:p>
    <w:p w:rsidR="00403B84" w:rsidRPr="00403B84" w:rsidRDefault="00403B84" w:rsidP="00403B84">
      <w:pPr>
        <w:pStyle w:val="1"/>
        <w:rPr>
          <w:b w:val="0"/>
          <w:sz w:val="36"/>
        </w:rPr>
      </w:pPr>
      <w:r w:rsidRPr="00403B84">
        <w:rPr>
          <w:b w:val="0"/>
          <w:sz w:val="36"/>
        </w:rPr>
        <w:t>ТВЕРСКАЯ ОБЛАСТЬ</w:t>
      </w:r>
    </w:p>
    <w:p w:rsidR="00403B84" w:rsidRPr="00403B84" w:rsidRDefault="00403B84" w:rsidP="00403B84">
      <w:pPr>
        <w:spacing w:after="0"/>
        <w:jc w:val="center"/>
        <w:rPr>
          <w:rFonts w:ascii="Times New Roman" w:hAnsi="Times New Roman"/>
          <w:szCs w:val="28"/>
        </w:rPr>
      </w:pPr>
    </w:p>
    <w:p w:rsidR="00403B84" w:rsidRPr="00403B84" w:rsidRDefault="00403B84" w:rsidP="00403B8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56"/>
        </w:rPr>
      </w:pPr>
      <w:proofErr w:type="gramStart"/>
      <w:r w:rsidRPr="00403B84">
        <w:rPr>
          <w:rFonts w:ascii="Times New Roman" w:hAnsi="Times New Roman" w:cs="Times New Roman"/>
          <w:color w:val="auto"/>
          <w:sz w:val="56"/>
        </w:rPr>
        <w:t>З</w:t>
      </w:r>
      <w:proofErr w:type="gramEnd"/>
      <w:r w:rsidRPr="00403B84">
        <w:rPr>
          <w:rFonts w:ascii="Times New Roman" w:hAnsi="Times New Roman" w:cs="Times New Roman"/>
          <w:color w:val="auto"/>
          <w:sz w:val="56"/>
        </w:rPr>
        <w:t xml:space="preserve">  А  К  О  Н</w:t>
      </w:r>
    </w:p>
    <w:p w:rsidR="001428FB" w:rsidRDefault="001428FB" w:rsidP="001428F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6135" w:rsidRPr="00602F1B" w:rsidRDefault="00236135" w:rsidP="00236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закон Тверской области «</w:t>
      </w:r>
      <w:r w:rsidRPr="000D2A12">
        <w:rPr>
          <w:rFonts w:ascii="Times New Roman" w:hAnsi="Times New Roman"/>
          <w:b/>
          <w:sz w:val="28"/>
          <w:szCs w:val="28"/>
        </w:rPr>
        <w:t>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3B84" w:rsidRDefault="00403B84" w:rsidP="00403B84">
      <w:pPr>
        <w:tabs>
          <w:tab w:val="left" w:pos="4820"/>
        </w:tabs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</w:p>
    <w:p w:rsidR="00403B84" w:rsidRPr="00403B84" w:rsidRDefault="00403B84" w:rsidP="00403B84">
      <w:pPr>
        <w:tabs>
          <w:tab w:val="left" w:pos="4820"/>
        </w:tabs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  <w:proofErr w:type="gramStart"/>
      <w:r w:rsidRPr="00403B84">
        <w:rPr>
          <w:rFonts w:ascii="Times New Roman" w:hAnsi="Times New Roman"/>
          <w:sz w:val="28"/>
          <w:szCs w:val="28"/>
        </w:rPr>
        <w:t>Принят</w:t>
      </w:r>
      <w:proofErr w:type="gramEnd"/>
      <w:r w:rsidRPr="00403B84">
        <w:rPr>
          <w:rFonts w:ascii="Times New Roman" w:hAnsi="Times New Roman"/>
          <w:sz w:val="28"/>
          <w:szCs w:val="28"/>
        </w:rPr>
        <w:t xml:space="preserve"> Законодательным Собранием</w:t>
      </w:r>
    </w:p>
    <w:p w:rsidR="00403B84" w:rsidRPr="00403B84" w:rsidRDefault="00403B84" w:rsidP="00403B84">
      <w:pPr>
        <w:spacing w:after="0" w:line="240" w:lineRule="auto"/>
        <w:ind w:left="4394"/>
        <w:rPr>
          <w:rFonts w:ascii="Times New Roman" w:hAnsi="Times New Roman"/>
          <w:sz w:val="28"/>
          <w:szCs w:val="28"/>
        </w:rPr>
      </w:pPr>
      <w:r w:rsidRPr="00403B84">
        <w:rPr>
          <w:rFonts w:ascii="Times New Roman" w:hAnsi="Times New Roman"/>
          <w:sz w:val="28"/>
          <w:szCs w:val="28"/>
        </w:rPr>
        <w:t xml:space="preserve">Тверской области </w:t>
      </w:r>
      <w:r>
        <w:rPr>
          <w:rFonts w:ascii="Times New Roman" w:hAnsi="Times New Roman"/>
          <w:sz w:val="28"/>
          <w:szCs w:val="28"/>
        </w:rPr>
        <w:t>27</w:t>
      </w:r>
      <w:r w:rsidRPr="00403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Pr="00403B84">
        <w:rPr>
          <w:rFonts w:ascii="Times New Roman" w:hAnsi="Times New Roman"/>
          <w:sz w:val="28"/>
          <w:szCs w:val="28"/>
        </w:rPr>
        <w:t>ября 2014 года</w:t>
      </w:r>
    </w:p>
    <w:p w:rsidR="00CF08F4" w:rsidRDefault="00F7553E" w:rsidP="00955C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CF08F4" w:rsidRDefault="00CF08F4" w:rsidP="00955C8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3728" w:rsidRPr="00F7553E" w:rsidRDefault="00E63728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553E">
        <w:rPr>
          <w:rFonts w:ascii="Times New Roman" w:hAnsi="Times New Roman"/>
          <w:sz w:val="28"/>
          <w:szCs w:val="28"/>
        </w:rPr>
        <w:t>Внести в закон Тверской области от 03.02.2010 № 12-ЗО «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»</w:t>
      </w:r>
      <w:r w:rsidR="00B07A39" w:rsidRPr="00F7553E">
        <w:rPr>
          <w:rFonts w:ascii="Times New Roman" w:hAnsi="Times New Roman"/>
          <w:sz w:val="28"/>
          <w:szCs w:val="28"/>
        </w:rPr>
        <w:t xml:space="preserve"> </w:t>
      </w:r>
      <w:r w:rsidR="00226DC8" w:rsidRPr="00F7553E">
        <w:rPr>
          <w:rFonts w:ascii="Times New Roman" w:hAnsi="Times New Roman"/>
          <w:sz w:val="28"/>
          <w:szCs w:val="28"/>
        </w:rPr>
        <w:t>(с изменениями, внесенными законами Тверской области от 09.03.2011 № 15-ЗО, от 06.06.2012 № 40-ЗО</w:t>
      </w:r>
      <w:r w:rsidR="00772DFC" w:rsidRPr="00F7553E">
        <w:rPr>
          <w:rFonts w:ascii="Times New Roman" w:hAnsi="Times New Roman"/>
          <w:sz w:val="28"/>
          <w:szCs w:val="28"/>
        </w:rPr>
        <w:t>,</w:t>
      </w:r>
      <w:r w:rsidR="00C9527A" w:rsidRPr="00F7553E">
        <w:rPr>
          <w:rFonts w:ascii="Times New Roman" w:hAnsi="Times New Roman"/>
          <w:sz w:val="28"/>
          <w:szCs w:val="28"/>
        </w:rPr>
        <w:t xml:space="preserve"> от </w:t>
      </w:r>
      <w:r w:rsidR="00772DFC" w:rsidRPr="00F7553E">
        <w:rPr>
          <w:rFonts w:ascii="Times New Roman" w:hAnsi="Times New Roman"/>
          <w:sz w:val="28"/>
          <w:szCs w:val="28"/>
        </w:rPr>
        <w:t>07.12.2012 № 112-ЗО</w:t>
      </w:r>
      <w:r w:rsidR="00F750AD" w:rsidRPr="00F7553E">
        <w:rPr>
          <w:rFonts w:ascii="Times New Roman" w:hAnsi="Times New Roman"/>
          <w:sz w:val="28"/>
          <w:szCs w:val="28"/>
        </w:rPr>
        <w:t>, от 03.10.2013 № 78-ЗО</w:t>
      </w:r>
      <w:r w:rsidR="004A462F" w:rsidRPr="00F7553E">
        <w:rPr>
          <w:rFonts w:ascii="Times New Roman" w:hAnsi="Times New Roman"/>
          <w:sz w:val="28"/>
          <w:szCs w:val="28"/>
        </w:rPr>
        <w:t>, от 24.12.2013 № 128-ЗО</w:t>
      </w:r>
      <w:r w:rsidR="00226DC8" w:rsidRPr="00F7553E">
        <w:rPr>
          <w:rFonts w:ascii="Times New Roman" w:hAnsi="Times New Roman"/>
          <w:sz w:val="28"/>
          <w:szCs w:val="28"/>
        </w:rPr>
        <w:t xml:space="preserve">) </w:t>
      </w:r>
      <w:r w:rsidRPr="00F7553E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AE4B31" w:rsidRPr="00F7553E" w:rsidRDefault="00AE4B31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) в </w:t>
      </w:r>
      <w:hyperlink r:id="rId9" w:history="1">
        <w:r w:rsidRPr="00F7553E">
          <w:rPr>
            <w:rFonts w:ascii="Times New Roman" w:hAnsi="Times New Roman"/>
            <w:color w:val="000000" w:themeColor="text1"/>
            <w:sz w:val="28"/>
            <w:szCs w:val="28"/>
          </w:rPr>
          <w:t>абзаце первом части 1 статьи 2</w:t>
        </w:r>
      </w:hyperlink>
      <w:r w:rsidRPr="00F7553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F7553E">
        <w:rPr>
          <w:rFonts w:ascii="Times New Roman" w:hAnsi="Times New Roman"/>
          <w:sz w:val="28"/>
          <w:szCs w:val="28"/>
        </w:rPr>
        <w:t>лова «2 и 3 классов» заменить словами «3 класса»;</w:t>
      </w:r>
    </w:p>
    <w:p w:rsidR="00403B84" w:rsidRPr="00F7553E" w:rsidRDefault="00403B84" w:rsidP="00403B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F7553E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F7553E">
        <w:rPr>
          <w:rFonts w:ascii="Times New Roman" w:hAnsi="Times New Roman" w:cs="Times New Roman"/>
          <w:sz w:val="28"/>
          <w:szCs w:val="28"/>
        </w:rPr>
        <w:t>1 «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ьного значения Тверской области» изложить в следующей редакции: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Приложение 1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к закону Тверской области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О наделении органов местного самоуправления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Тверской области </w:t>
      </w:r>
      <w:proofErr w:type="gramStart"/>
      <w:r w:rsidRPr="00F7553E">
        <w:rPr>
          <w:rFonts w:ascii="Times New Roman" w:hAnsi="Times New Roman"/>
          <w:sz w:val="28"/>
          <w:szCs w:val="28"/>
        </w:rPr>
        <w:t>отдельными</w:t>
      </w:r>
      <w:proofErr w:type="gramEnd"/>
      <w:r w:rsidRPr="00F7553E">
        <w:rPr>
          <w:rFonts w:ascii="Times New Roman" w:hAnsi="Times New Roman"/>
          <w:sz w:val="28"/>
          <w:szCs w:val="28"/>
        </w:rPr>
        <w:t xml:space="preserve"> государственными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полномочиями Тверской области в сфере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осуществления дорожной деятельности»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Перечень муниципальных образований Тверской области, органы местного самоуправления которых наделяются государственными полномочиями по содержанию автомобильных дорог общего пользования регионального или межмуниципального значения Тверской области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F7553E">
        <w:rPr>
          <w:rFonts w:ascii="Times New Roman" w:hAnsi="Times New Roman"/>
          <w:sz w:val="28"/>
          <w:szCs w:val="28"/>
        </w:rPr>
        <w:t>Андреаполь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7553E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3. Бель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7553E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5. Весьегон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6. Вышневолоц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7. Жарк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8. Западнодвин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F7553E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10. Калинин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F7553E">
        <w:rPr>
          <w:rFonts w:ascii="Times New Roman" w:hAnsi="Times New Roman"/>
          <w:sz w:val="28"/>
          <w:szCs w:val="28"/>
        </w:rPr>
        <w:t>Бураше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Калинин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12. Михайловское сельское поселение Калинин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F7553E">
        <w:rPr>
          <w:rFonts w:ascii="Times New Roman" w:hAnsi="Times New Roman"/>
          <w:sz w:val="28"/>
          <w:szCs w:val="28"/>
        </w:rPr>
        <w:t>Тургино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Калинин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F7553E">
        <w:rPr>
          <w:rFonts w:ascii="Times New Roman" w:hAnsi="Times New Roman"/>
          <w:sz w:val="28"/>
          <w:szCs w:val="28"/>
        </w:rPr>
        <w:t>Калязин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F7553E">
        <w:rPr>
          <w:rFonts w:ascii="Times New Roman" w:hAnsi="Times New Roman"/>
          <w:sz w:val="28"/>
          <w:szCs w:val="28"/>
        </w:rPr>
        <w:t>Кашин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F7553E">
        <w:rPr>
          <w:rFonts w:ascii="Times New Roman" w:hAnsi="Times New Roman"/>
          <w:sz w:val="28"/>
          <w:szCs w:val="28"/>
        </w:rPr>
        <w:t>Кесовогор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17. Кимр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18. Конак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F7553E">
        <w:rPr>
          <w:rFonts w:ascii="Times New Roman" w:hAnsi="Times New Roman"/>
          <w:sz w:val="28"/>
          <w:szCs w:val="28"/>
        </w:rPr>
        <w:t>Вахонин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Конак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F7553E">
        <w:rPr>
          <w:rFonts w:ascii="Times New Roman" w:hAnsi="Times New Roman"/>
          <w:sz w:val="28"/>
          <w:szCs w:val="28"/>
        </w:rPr>
        <w:t>Дмитровогор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Конак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1. </w:t>
      </w:r>
      <w:proofErr w:type="spellStart"/>
      <w:r w:rsidRPr="00F7553E">
        <w:rPr>
          <w:rFonts w:ascii="Times New Roman" w:hAnsi="Times New Roman"/>
          <w:sz w:val="28"/>
          <w:szCs w:val="28"/>
        </w:rPr>
        <w:t>Селихо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Конак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2. </w:t>
      </w:r>
      <w:proofErr w:type="spellStart"/>
      <w:r w:rsidRPr="00F7553E">
        <w:rPr>
          <w:rFonts w:ascii="Times New Roman" w:hAnsi="Times New Roman"/>
          <w:sz w:val="28"/>
          <w:szCs w:val="28"/>
        </w:rPr>
        <w:t>Юрьево-Девичье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Конак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23. Краснохолм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4.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Pr="00F7553E">
        <w:rPr>
          <w:rFonts w:ascii="Times New Roman" w:hAnsi="Times New Roman"/>
          <w:sz w:val="28"/>
          <w:szCs w:val="28"/>
        </w:rPr>
        <w:t>Большекузнечко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6. </w:t>
      </w:r>
      <w:proofErr w:type="spellStart"/>
      <w:r w:rsidRPr="00F7553E">
        <w:rPr>
          <w:rFonts w:ascii="Times New Roman" w:hAnsi="Times New Roman"/>
          <w:sz w:val="28"/>
          <w:szCs w:val="28"/>
        </w:rPr>
        <w:t>Борзын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7. </w:t>
      </w:r>
      <w:proofErr w:type="spellStart"/>
      <w:r w:rsidRPr="00F7553E">
        <w:rPr>
          <w:rFonts w:ascii="Times New Roman" w:hAnsi="Times New Roman"/>
          <w:sz w:val="28"/>
          <w:szCs w:val="28"/>
        </w:rPr>
        <w:t>Борко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28. Васильковское сельское поселение Кувшин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29. </w:t>
      </w:r>
      <w:proofErr w:type="spellStart"/>
      <w:r w:rsidRPr="00F7553E">
        <w:rPr>
          <w:rFonts w:ascii="Times New Roman" w:hAnsi="Times New Roman"/>
          <w:sz w:val="28"/>
          <w:szCs w:val="28"/>
        </w:rPr>
        <w:t>Заовраж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30. Могилевское сельское поселение Кувшин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31. </w:t>
      </w:r>
      <w:proofErr w:type="spellStart"/>
      <w:r w:rsidRPr="00F7553E">
        <w:rPr>
          <w:rFonts w:ascii="Times New Roman" w:hAnsi="Times New Roman"/>
          <w:sz w:val="28"/>
          <w:szCs w:val="28"/>
        </w:rPr>
        <w:t>Пень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32. </w:t>
      </w:r>
      <w:proofErr w:type="spellStart"/>
      <w:r w:rsidRPr="00F7553E">
        <w:rPr>
          <w:rFonts w:ascii="Times New Roman" w:hAnsi="Times New Roman"/>
          <w:sz w:val="28"/>
          <w:szCs w:val="28"/>
        </w:rPr>
        <w:t>Прямухин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33. </w:t>
      </w:r>
      <w:proofErr w:type="spellStart"/>
      <w:r w:rsidRPr="00F7553E">
        <w:rPr>
          <w:rFonts w:ascii="Times New Roman" w:hAnsi="Times New Roman"/>
          <w:sz w:val="28"/>
          <w:szCs w:val="28"/>
        </w:rPr>
        <w:t>Сокольниче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34. Лесно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35. </w:t>
      </w:r>
      <w:proofErr w:type="spellStart"/>
      <w:r w:rsidRPr="00F7553E">
        <w:rPr>
          <w:rFonts w:ascii="Times New Roman" w:hAnsi="Times New Roman"/>
          <w:sz w:val="28"/>
          <w:szCs w:val="28"/>
        </w:rPr>
        <w:t>Лихославль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36. Максатихин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37. </w:t>
      </w:r>
      <w:proofErr w:type="spellStart"/>
      <w:r w:rsidRPr="00F7553E">
        <w:rPr>
          <w:rFonts w:ascii="Times New Roman" w:hAnsi="Times New Roman"/>
          <w:sz w:val="28"/>
          <w:szCs w:val="28"/>
        </w:rPr>
        <w:t>Молок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38. Нелид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39. </w:t>
      </w:r>
      <w:proofErr w:type="spellStart"/>
      <w:r w:rsidRPr="00F7553E">
        <w:rPr>
          <w:rFonts w:ascii="Times New Roman" w:hAnsi="Times New Roman"/>
          <w:sz w:val="28"/>
          <w:szCs w:val="28"/>
        </w:rPr>
        <w:t>Оленин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0. Осташк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41. </w:t>
      </w:r>
      <w:proofErr w:type="spellStart"/>
      <w:r w:rsidRPr="00F7553E">
        <w:rPr>
          <w:rFonts w:ascii="Times New Roman" w:hAnsi="Times New Roman"/>
          <w:sz w:val="28"/>
          <w:szCs w:val="28"/>
        </w:rPr>
        <w:t>Замош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42. </w:t>
      </w:r>
      <w:proofErr w:type="spellStart"/>
      <w:r w:rsidRPr="00F7553E">
        <w:rPr>
          <w:rFonts w:ascii="Times New Roman" w:hAnsi="Times New Roman"/>
          <w:sz w:val="28"/>
          <w:szCs w:val="28"/>
        </w:rPr>
        <w:t>Хитин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43. </w:t>
      </w:r>
      <w:proofErr w:type="spellStart"/>
      <w:r w:rsidRPr="00F7553E">
        <w:rPr>
          <w:rFonts w:ascii="Times New Roman" w:hAnsi="Times New Roman"/>
          <w:sz w:val="28"/>
          <w:szCs w:val="28"/>
        </w:rPr>
        <w:t>Залучьен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F7553E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4. Мошенское сельское поселение Осташковс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5. Пен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lastRenderedPageBreak/>
        <w:t xml:space="preserve">46. </w:t>
      </w:r>
      <w:proofErr w:type="spellStart"/>
      <w:r w:rsidRPr="00F7553E">
        <w:rPr>
          <w:rFonts w:ascii="Times New Roman" w:hAnsi="Times New Roman"/>
          <w:sz w:val="28"/>
          <w:szCs w:val="28"/>
        </w:rPr>
        <w:t>Рамешк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7. Рже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8. Санд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9. Селижаровский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50. </w:t>
      </w:r>
      <w:proofErr w:type="spellStart"/>
      <w:r w:rsidRPr="00F7553E">
        <w:rPr>
          <w:rFonts w:ascii="Times New Roman" w:hAnsi="Times New Roman"/>
          <w:sz w:val="28"/>
          <w:szCs w:val="28"/>
        </w:rPr>
        <w:t>Сонк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51. </w:t>
      </w:r>
      <w:proofErr w:type="spellStart"/>
      <w:r w:rsidRPr="00F7553E">
        <w:rPr>
          <w:rFonts w:ascii="Times New Roman" w:hAnsi="Times New Roman"/>
          <w:sz w:val="28"/>
          <w:szCs w:val="28"/>
        </w:rPr>
        <w:t>Спир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52. </w:t>
      </w:r>
      <w:proofErr w:type="spellStart"/>
      <w:r w:rsidRPr="00F7553E">
        <w:rPr>
          <w:rFonts w:ascii="Times New Roman" w:hAnsi="Times New Roman"/>
          <w:sz w:val="28"/>
          <w:szCs w:val="28"/>
        </w:rPr>
        <w:t>Степурин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53. Архангельское сельское поселение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54. Сельское поселение «</w:t>
      </w:r>
      <w:proofErr w:type="spellStart"/>
      <w:r w:rsidRPr="00F7553E">
        <w:rPr>
          <w:rFonts w:ascii="Times New Roman" w:hAnsi="Times New Roman"/>
          <w:sz w:val="28"/>
          <w:szCs w:val="28"/>
        </w:rPr>
        <w:t>Луковниково</w:t>
      </w:r>
      <w:proofErr w:type="spellEnd"/>
      <w:r w:rsidRPr="00F7553E">
        <w:rPr>
          <w:rFonts w:ascii="Times New Roman" w:hAnsi="Times New Roman"/>
          <w:sz w:val="28"/>
          <w:szCs w:val="28"/>
        </w:rPr>
        <w:t>»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55. Сельское поселение «станция Старица»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56. </w:t>
      </w:r>
      <w:proofErr w:type="spellStart"/>
      <w:r w:rsidRPr="00F7553E">
        <w:rPr>
          <w:rFonts w:ascii="Times New Roman" w:hAnsi="Times New Roman"/>
          <w:sz w:val="28"/>
          <w:szCs w:val="28"/>
        </w:rPr>
        <w:t>Ново-Ям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57. </w:t>
      </w:r>
      <w:proofErr w:type="spellStart"/>
      <w:r w:rsidRPr="00F7553E">
        <w:rPr>
          <w:rFonts w:ascii="Times New Roman" w:hAnsi="Times New Roman"/>
          <w:sz w:val="28"/>
          <w:szCs w:val="28"/>
        </w:rPr>
        <w:t>Емельяновское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сельское поселение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58. Сельское поселение «</w:t>
      </w:r>
      <w:proofErr w:type="spellStart"/>
      <w:r w:rsidRPr="00F7553E">
        <w:rPr>
          <w:rFonts w:ascii="Times New Roman" w:hAnsi="Times New Roman"/>
          <w:sz w:val="28"/>
          <w:szCs w:val="28"/>
        </w:rPr>
        <w:t>Паньково</w:t>
      </w:r>
      <w:proofErr w:type="spellEnd"/>
      <w:r w:rsidRPr="00F7553E">
        <w:rPr>
          <w:rFonts w:ascii="Times New Roman" w:hAnsi="Times New Roman"/>
          <w:sz w:val="28"/>
          <w:szCs w:val="28"/>
        </w:rPr>
        <w:t>» Старицкого района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59. </w:t>
      </w:r>
      <w:proofErr w:type="spellStart"/>
      <w:r w:rsidRPr="00F7553E">
        <w:rPr>
          <w:rFonts w:ascii="Times New Roman" w:hAnsi="Times New Roman"/>
          <w:sz w:val="28"/>
          <w:szCs w:val="28"/>
        </w:rPr>
        <w:t>Торжок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60. </w:t>
      </w:r>
      <w:proofErr w:type="spellStart"/>
      <w:r w:rsidRPr="00F7553E">
        <w:rPr>
          <w:rFonts w:ascii="Times New Roman" w:hAnsi="Times New Roman"/>
          <w:sz w:val="28"/>
          <w:szCs w:val="28"/>
        </w:rPr>
        <w:t>Торопец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403B84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61. Удомельский район</w:t>
      </w:r>
    </w:p>
    <w:p w:rsidR="00245B38" w:rsidRPr="00F7553E" w:rsidRDefault="00403B84" w:rsidP="00403B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62. </w:t>
      </w:r>
      <w:proofErr w:type="spellStart"/>
      <w:r w:rsidRPr="00F7553E">
        <w:rPr>
          <w:rFonts w:ascii="Times New Roman" w:hAnsi="Times New Roman"/>
          <w:sz w:val="28"/>
          <w:szCs w:val="28"/>
        </w:rPr>
        <w:t>Фир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»;</w:t>
      </w:r>
    </w:p>
    <w:p w:rsidR="00AE4B31" w:rsidRPr="00F7553E" w:rsidRDefault="00403B84" w:rsidP="00955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F7553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  <w:r w:rsidRPr="00F7553E">
          <w:rPr>
            <w:rFonts w:ascii="Times New Roman" w:hAnsi="Times New Roman" w:cs="Times New Roman"/>
          </w:rPr>
          <w:t xml:space="preserve"> </w:t>
        </w:r>
      </w:hyperlink>
      <w:r w:rsidRPr="00F7553E">
        <w:rPr>
          <w:rFonts w:ascii="Times New Roman" w:hAnsi="Times New Roman" w:cs="Times New Roman"/>
          <w:sz w:val="28"/>
          <w:szCs w:val="28"/>
        </w:rPr>
        <w:t xml:space="preserve">6 «Перечень автомобильных дорог общего пользования регионального или межмуниципального значения Тверской области, государственные </w:t>
      </w:r>
      <w:proofErr w:type="gramStart"/>
      <w:r w:rsidRPr="00F7553E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F7553E">
        <w:rPr>
          <w:rFonts w:ascii="Times New Roman" w:hAnsi="Times New Roman" w:cs="Times New Roman"/>
          <w:sz w:val="28"/>
          <w:szCs w:val="28"/>
        </w:rPr>
        <w:t xml:space="preserve"> по содержанию которых переданы органам местного самоуправления муниципального образования Весьегонский район» изложить в следующей редакции:</w:t>
      </w:r>
    </w:p>
    <w:p w:rsidR="00AE4B31" w:rsidRPr="00F7553E" w:rsidRDefault="00AE4B31" w:rsidP="00AE4B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Приложение 6</w:t>
      </w:r>
    </w:p>
    <w:p w:rsidR="00AE4B31" w:rsidRPr="00F7553E" w:rsidRDefault="00AE4B31" w:rsidP="00AE4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к закону Тверской области</w:t>
      </w:r>
    </w:p>
    <w:p w:rsidR="00AE4B31" w:rsidRPr="00F7553E" w:rsidRDefault="00AE4B31" w:rsidP="00AE4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О наделении органов местного самоуправления</w:t>
      </w:r>
    </w:p>
    <w:p w:rsidR="00AE4B31" w:rsidRPr="00F7553E" w:rsidRDefault="00AE4B31" w:rsidP="00AE4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Тверской области </w:t>
      </w:r>
      <w:proofErr w:type="gramStart"/>
      <w:r w:rsidRPr="00F7553E">
        <w:rPr>
          <w:rFonts w:ascii="Times New Roman" w:hAnsi="Times New Roman"/>
          <w:sz w:val="28"/>
          <w:szCs w:val="28"/>
        </w:rPr>
        <w:t>отдельными</w:t>
      </w:r>
      <w:proofErr w:type="gramEnd"/>
      <w:r w:rsidRPr="00F7553E">
        <w:rPr>
          <w:rFonts w:ascii="Times New Roman" w:hAnsi="Times New Roman"/>
          <w:sz w:val="28"/>
          <w:szCs w:val="28"/>
        </w:rPr>
        <w:t xml:space="preserve"> государственными</w:t>
      </w:r>
    </w:p>
    <w:p w:rsidR="00AE4B31" w:rsidRPr="00F7553E" w:rsidRDefault="00AE4B31" w:rsidP="00AE4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полномочиями Тверской области в сфере</w:t>
      </w:r>
    </w:p>
    <w:p w:rsidR="00AE4B31" w:rsidRPr="00F7553E" w:rsidRDefault="00AE4B31" w:rsidP="00AE4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осуществления дорожной деятельности»</w:t>
      </w:r>
    </w:p>
    <w:p w:rsidR="00AE4B31" w:rsidRPr="00F7553E" w:rsidRDefault="00AE4B31" w:rsidP="00430A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4B31" w:rsidRPr="00F7553E" w:rsidRDefault="00AE4B31" w:rsidP="00955C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</w:t>
      </w:r>
    </w:p>
    <w:p w:rsidR="00AE4B31" w:rsidRPr="00F7553E" w:rsidRDefault="00AE4B31" w:rsidP="00955C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 xml:space="preserve">регионального или межмуниципального значения </w:t>
      </w:r>
      <w:proofErr w:type="gramStart"/>
      <w:r w:rsidRPr="00F7553E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</w:p>
    <w:p w:rsidR="00AE4B31" w:rsidRPr="00F7553E" w:rsidRDefault="00AE4B31" w:rsidP="00955C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 xml:space="preserve">области, государственные </w:t>
      </w:r>
      <w:proofErr w:type="gramStart"/>
      <w:r w:rsidRPr="00F7553E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F7553E">
        <w:rPr>
          <w:rFonts w:ascii="Times New Roman" w:hAnsi="Times New Roman" w:cs="Times New Roman"/>
          <w:sz w:val="28"/>
          <w:szCs w:val="28"/>
        </w:rPr>
        <w:t xml:space="preserve"> по содержанию которых переданы органам местного самоуправления муниципального</w:t>
      </w:r>
    </w:p>
    <w:p w:rsidR="00430A24" w:rsidRPr="00F7553E" w:rsidRDefault="00AE4B31" w:rsidP="00955C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>образования Весьегонский район</w:t>
      </w:r>
    </w:p>
    <w:p w:rsidR="001D224B" w:rsidRPr="00F7553E" w:rsidRDefault="001D224B" w:rsidP="00AE4B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983"/>
        <w:gridCol w:w="1703"/>
        <w:gridCol w:w="852"/>
        <w:gridCol w:w="711"/>
        <w:gridCol w:w="709"/>
        <w:gridCol w:w="709"/>
        <w:gridCol w:w="6"/>
        <w:gridCol w:w="702"/>
        <w:gridCol w:w="851"/>
        <w:gridCol w:w="709"/>
      </w:tblGrid>
      <w:tr w:rsidR="00AE4B31" w:rsidRPr="005A299F" w:rsidTr="001D224B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Default="00403B84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A299F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Наименование автомобильной доро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ро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тяжен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>, км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ласс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авто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мобиль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дороги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це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менто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бетон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ас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фальто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бетон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из щебня и гравия,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обра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ботан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вяжу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щими</w:t>
            </w:r>
            <w:proofErr w:type="spellEnd"/>
            <w:proofErr w:type="gram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ате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риала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ми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гравий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5A299F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AE4B31" w:rsidRPr="005A299F">
              <w:rPr>
                <w:rFonts w:ascii="Times New Roman" w:hAnsi="Times New Roman"/>
                <w:sz w:val="16"/>
                <w:szCs w:val="16"/>
              </w:rPr>
              <w:t>рунт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E4B31" w:rsidRPr="005A299F">
              <w:rPr>
                <w:rFonts w:ascii="Times New Roman" w:hAnsi="Times New Roman"/>
                <w:sz w:val="16"/>
                <w:szCs w:val="16"/>
              </w:rPr>
              <w:t>вы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1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Чистая Дуброва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опатих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1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ажих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1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Чамер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Ульяних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1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Никола-Высока</w:t>
            </w:r>
            <w:proofErr w:type="spellEnd"/>
            <w:proofErr w:type="gram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рико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1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Дюдик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еняко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Дюдик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Привор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Тимошкино - Мякише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Восход - Погорелово - Привор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ихал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Ко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юбегощи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Попо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юбегощи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Аблаз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трашин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Алфер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ошиц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опа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енцо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Весьегонск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решне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Столбищи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та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Романце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Большое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Фоминско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Романце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ронин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авело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Телят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Высок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Ивашко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Романце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сеевско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Тимошкино - Доманово - Большое Мякише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есьма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Пашко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офроних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4B31" w:rsidRPr="005A299F" w:rsidTr="001D224B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Овинищи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Терпигор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31" w:rsidRPr="005A299F" w:rsidRDefault="00AE4B31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3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Ёгна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Филиппц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Гора - Боровицы</w:t>
            </w:r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0,4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4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Гора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олынево</w:t>
            </w:r>
            <w:proofErr w:type="spellEnd"/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5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Филиппц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Тиманское</w:t>
            </w:r>
            <w:proofErr w:type="spellEnd"/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7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Елейцино</w:t>
            </w:r>
            <w:proofErr w:type="spellEnd"/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8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Большое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Овсяник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рдк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Мехово</w:t>
            </w:r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39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рдк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ухолжино</w:t>
            </w:r>
            <w:proofErr w:type="spellEnd"/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40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Улитино</w:t>
            </w:r>
            <w:proofErr w:type="spellEnd"/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4C62" w:rsidRPr="005A299F" w:rsidTr="001D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5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198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0242</w:t>
            </w:r>
          </w:p>
        </w:tc>
        <w:tc>
          <w:tcPr>
            <w:tcW w:w="1703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Раменье - Никулино</w:t>
            </w:r>
          </w:p>
        </w:tc>
        <w:tc>
          <w:tcPr>
            <w:tcW w:w="85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71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851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AA4C62" w:rsidRPr="005A299F" w:rsidRDefault="00AA4C62" w:rsidP="001D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D224B" w:rsidRPr="005A299F" w:rsidTr="00F7553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90"/>
        </w:trPr>
        <w:tc>
          <w:tcPr>
            <w:tcW w:w="565" w:type="dxa"/>
          </w:tcPr>
          <w:p w:rsidR="00AA4C62" w:rsidRPr="005A299F" w:rsidRDefault="00AA4C62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AA4C62" w:rsidRPr="005A299F" w:rsidRDefault="00AA4C62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</w:tcPr>
          <w:p w:rsidR="00AA4C62" w:rsidRPr="005A299F" w:rsidRDefault="00AA4C62" w:rsidP="007277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2" w:type="dxa"/>
          </w:tcPr>
          <w:p w:rsidR="00AA4C62" w:rsidRPr="005A299F" w:rsidRDefault="00DF094C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711" w:type="dxa"/>
          </w:tcPr>
          <w:p w:rsidR="00AA4C62" w:rsidRPr="005A299F" w:rsidRDefault="00DF094C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DF094C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A4C62" w:rsidRPr="005A299F" w:rsidRDefault="00AA4C62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AA4C62" w:rsidRPr="005A299F" w:rsidRDefault="00DF094C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136,6</w:t>
            </w:r>
          </w:p>
        </w:tc>
        <w:tc>
          <w:tcPr>
            <w:tcW w:w="851" w:type="dxa"/>
          </w:tcPr>
          <w:p w:rsidR="00DF094C" w:rsidRPr="005A299F" w:rsidRDefault="00DF094C" w:rsidP="00DF094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</w:tcPr>
          <w:p w:rsidR="00AA4C62" w:rsidRPr="005A299F" w:rsidRDefault="00AA4C62" w:rsidP="00AA4C6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34B6" w:rsidRPr="00F7553E" w:rsidRDefault="00AA4C62" w:rsidP="004F34B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»;</w:t>
      </w:r>
    </w:p>
    <w:p w:rsidR="000C4085" w:rsidRPr="00F7553E" w:rsidRDefault="005A299F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4</w:t>
      </w:r>
      <w:r w:rsidR="00DF094C" w:rsidRPr="00F7553E">
        <w:rPr>
          <w:rFonts w:ascii="Times New Roman" w:hAnsi="Times New Roman"/>
          <w:sz w:val="28"/>
          <w:szCs w:val="28"/>
        </w:rPr>
        <w:t xml:space="preserve">) </w:t>
      </w:r>
      <w:hyperlink r:id="rId12" w:history="1">
        <w:r w:rsidR="00DF094C" w:rsidRPr="00F7553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ложени</w:t>
        </w:r>
        <w:r w:rsidR="000C4085" w:rsidRPr="00F7553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е</w:t>
        </w:r>
      </w:hyperlink>
      <w:r w:rsidR="00F7553E">
        <w:rPr>
          <w:rFonts w:ascii="Times New Roman" w:hAnsi="Times New Roman"/>
        </w:rPr>
        <w:t xml:space="preserve"> </w:t>
      </w:r>
      <w:r w:rsidR="00DF094C" w:rsidRPr="00F7553E">
        <w:rPr>
          <w:rFonts w:ascii="Times New Roman" w:hAnsi="Times New Roman"/>
          <w:sz w:val="28"/>
          <w:szCs w:val="28"/>
        </w:rPr>
        <w:t xml:space="preserve">68 «Перечень автомобильных дорог общего пользования регионального или межмуниципального значения Тверской области, государственные </w:t>
      </w:r>
      <w:proofErr w:type="gramStart"/>
      <w:r w:rsidR="00DF094C" w:rsidRPr="00F7553E">
        <w:rPr>
          <w:rFonts w:ascii="Times New Roman" w:hAnsi="Times New Roman"/>
          <w:sz w:val="28"/>
          <w:szCs w:val="28"/>
        </w:rPr>
        <w:t>полномочия</w:t>
      </w:r>
      <w:proofErr w:type="gramEnd"/>
      <w:r w:rsidR="00DF094C" w:rsidRPr="00F7553E">
        <w:rPr>
          <w:rFonts w:ascii="Times New Roman" w:hAnsi="Times New Roman"/>
          <w:sz w:val="28"/>
          <w:szCs w:val="28"/>
        </w:rPr>
        <w:t xml:space="preserve"> по содержанию которых переданы органам местного самоуправления муниципального образования </w:t>
      </w:r>
      <w:proofErr w:type="spellStart"/>
      <w:r w:rsidR="00DF094C" w:rsidRPr="00F7553E">
        <w:rPr>
          <w:rFonts w:ascii="Times New Roman" w:hAnsi="Times New Roman"/>
          <w:sz w:val="28"/>
          <w:szCs w:val="28"/>
        </w:rPr>
        <w:t>Сонковский</w:t>
      </w:r>
      <w:proofErr w:type="spellEnd"/>
      <w:r w:rsidR="00DF094C" w:rsidRPr="00F7553E">
        <w:rPr>
          <w:rFonts w:ascii="Times New Roman" w:hAnsi="Times New Roman"/>
          <w:sz w:val="28"/>
          <w:szCs w:val="28"/>
        </w:rPr>
        <w:t xml:space="preserve"> район»</w:t>
      </w:r>
      <w:r w:rsidR="000C4085" w:rsidRPr="00F7553E">
        <w:rPr>
          <w:rFonts w:ascii="Times New Roman" w:hAnsi="Times New Roman"/>
          <w:sz w:val="28"/>
          <w:szCs w:val="28"/>
        </w:rPr>
        <w:t xml:space="preserve"> изложить в </w:t>
      </w:r>
      <w:r w:rsidRPr="00F7553E">
        <w:rPr>
          <w:rFonts w:ascii="Times New Roman" w:hAnsi="Times New Roman"/>
          <w:sz w:val="28"/>
          <w:szCs w:val="28"/>
        </w:rPr>
        <w:t>следующей</w:t>
      </w:r>
      <w:r w:rsidR="000C4085" w:rsidRPr="00F7553E">
        <w:rPr>
          <w:rFonts w:ascii="Times New Roman" w:hAnsi="Times New Roman"/>
          <w:sz w:val="28"/>
          <w:szCs w:val="28"/>
        </w:rPr>
        <w:t xml:space="preserve"> редакции: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Приложение 68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к закону Тверской области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О наделении органов местного самоуправления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Тверской области </w:t>
      </w:r>
      <w:proofErr w:type="gramStart"/>
      <w:r w:rsidRPr="00F7553E">
        <w:rPr>
          <w:rFonts w:ascii="Times New Roman" w:hAnsi="Times New Roman"/>
          <w:sz w:val="28"/>
          <w:szCs w:val="28"/>
        </w:rPr>
        <w:t>отдельными</w:t>
      </w:r>
      <w:proofErr w:type="gramEnd"/>
      <w:r w:rsidRPr="00F7553E">
        <w:rPr>
          <w:rFonts w:ascii="Times New Roman" w:hAnsi="Times New Roman"/>
          <w:sz w:val="28"/>
          <w:szCs w:val="28"/>
        </w:rPr>
        <w:t xml:space="preserve"> государственными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полномочиями Тверской области в сфере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осуществления дорожной деятельности»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Перечень автомобильных дорог общего пользования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регионального или межмуниципального значения </w:t>
      </w:r>
      <w:proofErr w:type="gramStart"/>
      <w:r w:rsidRPr="00F7553E">
        <w:rPr>
          <w:rFonts w:ascii="Times New Roman" w:hAnsi="Times New Roman"/>
          <w:sz w:val="28"/>
          <w:szCs w:val="28"/>
        </w:rPr>
        <w:t>Тверской</w:t>
      </w:r>
      <w:proofErr w:type="gramEnd"/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области, государственные полномочия по содержанию которых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553E">
        <w:rPr>
          <w:rFonts w:ascii="Times New Roman" w:hAnsi="Times New Roman"/>
          <w:sz w:val="28"/>
          <w:szCs w:val="28"/>
        </w:rPr>
        <w:lastRenderedPageBreak/>
        <w:t>переданы органам местного самоуправления муниципального</w:t>
      </w:r>
      <w:proofErr w:type="gramEnd"/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F7553E">
        <w:rPr>
          <w:rFonts w:ascii="Times New Roman" w:hAnsi="Times New Roman"/>
          <w:sz w:val="28"/>
          <w:szCs w:val="28"/>
        </w:rPr>
        <w:t>Сонковский</w:t>
      </w:r>
      <w:proofErr w:type="spellEnd"/>
      <w:r w:rsidRPr="00F7553E">
        <w:rPr>
          <w:rFonts w:ascii="Times New Roman" w:hAnsi="Times New Roman"/>
          <w:sz w:val="28"/>
          <w:szCs w:val="28"/>
        </w:rPr>
        <w:t xml:space="preserve"> район</w:t>
      </w:r>
    </w:p>
    <w:p w:rsidR="000C4085" w:rsidRPr="00F7553E" w:rsidRDefault="000C4085" w:rsidP="000C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1559"/>
        <w:gridCol w:w="850"/>
        <w:gridCol w:w="709"/>
        <w:gridCol w:w="709"/>
        <w:gridCol w:w="709"/>
        <w:gridCol w:w="6"/>
        <w:gridCol w:w="702"/>
        <w:gridCol w:w="851"/>
        <w:gridCol w:w="709"/>
        <w:gridCol w:w="6"/>
      </w:tblGrid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  <w:vMerge w:val="restart"/>
          </w:tcPr>
          <w:p w:rsidR="005A299F" w:rsidRDefault="005A299F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A299F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Идентификационный номер</w:t>
            </w:r>
          </w:p>
        </w:tc>
        <w:tc>
          <w:tcPr>
            <w:tcW w:w="1559" w:type="dxa"/>
            <w:vMerge w:val="restart"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Наименование автомобильной дороги</w:t>
            </w:r>
          </w:p>
        </w:tc>
        <w:tc>
          <w:tcPr>
            <w:tcW w:w="850" w:type="dxa"/>
            <w:vMerge w:val="restart"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ро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тяжен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>, км</w:t>
            </w:r>
          </w:p>
        </w:tc>
        <w:tc>
          <w:tcPr>
            <w:tcW w:w="3686" w:type="dxa"/>
            <w:gridSpan w:val="6"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ласс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авто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мобиль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дороги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  <w:vMerge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4085" w:rsidRPr="005A299F" w:rsidRDefault="005A299F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мент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бето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709" w:type="dxa"/>
          </w:tcPr>
          <w:p w:rsidR="000C4085" w:rsidRPr="005A299F" w:rsidRDefault="005A299F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фальт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бето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709" w:type="dxa"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из щебня и гравия,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обра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ботан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вяжу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щими</w:t>
            </w:r>
            <w:proofErr w:type="spellEnd"/>
            <w:proofErr w:type="gram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ате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риала</w:t>
            </w:r>
            <w:r w:rsidR="005A299F">
              <w:rPr>
                <w:rFonts w:ascii="Times New Roman" w:hAnsi="Times New Roman"/>
                <w:sz w:val="16"/>
                <w:szCs w:val="16"/>
              </w:rPr>
              <w:t>-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ми</w:t>
            </w:r>
            <w:proofErr w:type="spellEnd"/>
          </w:p>
        </w:tc>
        <w:tc>
          <w:tcPr>
            <w:tcW w:w="708" w:type="dxa"/>
            <w:gridSpan w:val="2"/>
          </w:tcPr>
          <w:p w:rsidR="000C4085" w:rsidRPr="005A299F" w:rsidRDefault="005A299F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равий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proofErr w:type="gramEnd"/>
          </w:p>
        </w:tc>
        <w:tc>
          <w:tcPr>
            <w:tcW w:w="851" w:type="dxa"/>
          </w:tcPr>
          <w:p w:rsidR="000C4085" w:rsidRPr="005A299F" w:rsidRDefault="005A299F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рунт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C4085" w:rsidRPr="005A299F">
              <w:rPr>
                <w:rFonts w:ascii="Times New Roman" w:hAnsi="Times New Roman"/>
                <w:sz w:val="16"/>
                <w:szCs w:val="16"/>
              </w:rPr>
              <w:t>вые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:rsidR="000C4085" w:rsidRPr="005A299F" w:rsidRDefault="000C4085" w:rsidP="005A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0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орнеиха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1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Подъезд к д. Печище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2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Добрыни - </w:t>
            </w:r>
            <w:proofErr w:type="spellStart"/>
            <w:proofErr w:type="gramStart"/>
            <w:r w:rsidRPr="005A299F">
              <w:rPr>
                <w:rFonts w:ascii="Times New Roman" w:hAnsi="Times New Roman"/>
                <w:sz w:val="16"/>
                <w:szCs w:val="16"/>
              </w:rPr>
              <w:t>Маланьино</w:t>
            </w:r>
            <w:proofErr w:type="spellEnd"/>
            <w:proofErr w:type="gram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Трояки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8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васово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0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ривольное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ин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Дуброво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1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ригорки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Талашманы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2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Рыл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ерин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Рылово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3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еляницы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Озерки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4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еляницы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Федоровское - Истопники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5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еляницы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акариха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6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Задорь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Рогулиха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Нестерово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7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Анисимово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0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Подъезд к п. Красномайский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1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Власо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Гладышево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4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Задорь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Новоселье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5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ищалк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кеиха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2-я" - Дуброво</w:t>
            </w:r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C4085" w:rsidRPr="005A299F" w:rsidTr="005A299F">
        <w:trPr>
          <w:gridAfter w:val="1"/>
          <w:wAfter w:w="6" w:type="dxa"/>
          <w:tblCellSpacing w:w="5" w:type="nil"/>
        </w:trPr>
        <w:tc>
          <w:tcPr>
            <w:tcW w:w="567" w:type="dxa"/>
          </w:tcPr>
          <w:p w:rsidR="000C4085" w:rsidRPr="005A299F" w:rsidRDefault="000C4085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2127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8</w:t>
            </w:r>
          </w:p>
        </w:tc>
        <w:tc>
          <w:tcPr>
            <w:tcW w:w="155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ищалк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кеиха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2-я"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Задорье</w:t>
            </w:r>
            <w:proofErr w:type="spellEnd"/>
          </w:p>
        </w:tc>
        <w:tc>
          <w:tcPr>
            <w:tcW w:w="850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C4085" w:rsidRPr="005A299F" w:rsidRDefault="000C4085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gridAfter w:val="1"/>
          <w:wAfter w:w="6" w:type="dxa"/>
          <w:trHeight w:val="540"/>
          <w:tblCellSpacing w:w="5" w:type="nil"/>
        </w:trPr>
        <w:tc>
          <w:tcPr>
            <w:tcW w:w="567" w:type="dxa"/>
          </w:tcPr>
          <w:p w:rsidR="00DF094C" w:rsidRPr="005A299F" w:rsidRDefault="00DF094C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</w:t>
            </w:r>
            <w:r w:rsidR="00EB43B8" w:rsidRPr="005A299F">
              <w:rPr>
                <w:rFonts w:ascii="Times New Roman" w:hAnsi="Times New Roman"/>
                <w:sz w:val="16"/>
                <w:szCs w:val="16"/>
              </w:rPr>
              <w:t>8</w:t>
            </w:r>
            <w:r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4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Бережки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лимантин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rHeight w:val="360"/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9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5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Бережки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Гремячиха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rHeight w:val="360"/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0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6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Горбовец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алиниха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rHeight w:val="360"/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1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7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Бережки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етряйце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rHeight w:val="360"/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2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4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Подъезд к д. Красный Октябрь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rHeight w:val="360"/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3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6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Горка - Колесники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4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09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онстантино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Улыбыше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5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0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онстантино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Небаро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6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1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Зубар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Дронин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7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2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Зубар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Беклемишево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3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Зубар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Александровка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9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8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Новые Горицы - Воскресенское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19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Новые Горицы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оводне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1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38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Горка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омт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Новое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ошаро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2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0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речье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ечище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урше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1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Поречье - Волосово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8,8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4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2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Перетерь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арь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Михали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5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3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арь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улатин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6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4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Кой - Почеп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7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5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ой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тар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олаче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8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26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ой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орин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9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6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Кой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Фоминское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0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7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олко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1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87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Хотенка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Ореховец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2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88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етровское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итвино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3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89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Большие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менки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Молоди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4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0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Афанасо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ривоного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5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1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Лавров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пиридов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6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2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Лаврово - Ивановское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7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4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Сергеевское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акаровское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8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6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Ивановское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Моисеиха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9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7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Ботвин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Сносы</w:t>
            </w:r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0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498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Фомино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Денис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Лукин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1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2</w:t>
            </w:r>
          </w:p>
        </w:tc>
        <w:tc>
          <w:tcPr>
            <w:tcW w:w="155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Турчаниново</w:t>
            </w:r>
            <w:proofErr w:type="spellEnd"/>
            <w:r w:rsidRPr="005A299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Куклино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F094C" w:rsidRPr="005A299F" w:rsidTr="005A299F">
        <w:trPr>
          <w:tblCellSpacing w:w="5" w:type="nil"/>
        </w:trPr>
        <w:tc>
          <w:tcPr>
            <w:tcW w:w="567" w:type="dxa"/>
          </w:tcPr>
          <w:p w:rsidR="00DF094C" w:rsidRPr="005A299F" w:rsidRDefault="00EB43B8" w:rsidP="00BC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52</w:t>
            </w:r>
            <w:r w:rsidR="00DF094C" w:rsidRPr="005A29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DF094C" w:rsidRPr="005A299F" w:rsidRDefault="00DF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8 ОП МЗ 28Н-1543</w:t>
            </w:r>
          </w:p>
        </w:tc>
        <w:tc>
          <w:tcPr>
            <w:tcW w:w="1559" w:type="dxa"/>
          </w:tcPr>
          <w:p w:rsidR="00DF094C" w:rsidRPr="005A299F" w:rsidRDefault="00DF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 xml:space="preserve">Подъезд к д. </w:t>
            </w:r>
            <w:proofErr w:type="spellStart"/>
            <w:r w:rsidRPr="005A299F">
              <w:rPr>
                <w:rFonts w:ascii="Times New Roman" w:hAnsi="Times New Roman"/>
                <w:sz w:val="16"/>
                <w:szCs w:val="16"/>
              </w:rPr>
              <w:t>Вымлы</w:t>
            </w:r>
            <w:proofErr w:type="spellEnd"/>
          </w:p>
        </w:tc>
        <w:tc>
          <w:tcPr>
            <w:tcW w:w="850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15" w:type="dxa"/>
            <w:gridSpan w:val="2"/>
          </w:tcPr>
          <w:p w:rsidR="00DF094C" w:rsidRPr="005A299F" w:rsidRDefault="00DF094C" w:rsidP="00813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29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B43B8" w:rsidRPr="005A299F" w:rsidTr="00F7553E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41"/>
        </w:trPr>
        <w:tc>
          <w:tcPr>
            <w:tcW w:w="567" w:type="dxa"/>
          </w:tcPr>
          <w:p w:rsidR="00DF094C" w:rsidRPr="005A299F" w:rsidRDefault="00DF094C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F094C" w:rsidRPr="005A299F" w:rsidRDefault="00DF094C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F094C" w:rsidRPr="005A299F" w:rsidRDefault="00DF094C" w:rsidP="007277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DF094C" w:rsidRPr="005A299F" w:rsidRDefault="00EB43B8" w:rsidP="00EB43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709" w:type="dxa"/>
          </w:tcPr>
          <w:p w:rsidR="00DF094C" w:rsidRPr="005A299F" w:rsidRDefault="00DF094C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094C" w:rsidRPr="005A299F" w:rsidRDefault="00EB43B8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709" w:type="dxa"/>
          </w:tcPr>
          <w:p w:rsidR="00DF094C" w:rsidRPr="005A299F" w:rsidRDefault="00DF094C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</w:tcPr>
          <w:p w:rsidR="00DF094C" w:rsidRPr="005A299F" w:rsidRDefault="00EB43B8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851" w:type="dxa"/>
          </w:tcPr>
          <w:p w:rsidR="00EB43B8" w:rsidRPr="005A299F" w:rsidRDefault="00EB43B8" w:rsidP="00EB43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99F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709" w:type="dxa"/>
          </w:tcPr>
          <w:p w:rsidR="00DF094C" w:rsidRPr="005A299F" w:rsidRDefault="00DF094C" w:rsidP="00F212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094C" w:rsidRPr="00F7553E" w:rsidRDefault="00DF094C" w:rsidP="00DF09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»;</w:t>
      </w:r>
    </w:p>
    <w:p w:rsidR="0033737D" w:rsidRPr="00F7553E" w:rsidRDefault="005A299F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5</w:t>
      </w:r>
      <w:r w:rsidR="0033737D" w:rsidRPr="00F7553E">
        <w:rPr>
          <w:rFonts w:ascii="Times New Roman" w:hAnsi="Times New Roman"/>
          <w:sz w:val="28"/>
          <w:szCs w:val="28"/>
        </w:rPr>
        <w:t xml:space="preserve">) в </w:t>
      </w:r>
      <w:hyperlink r:id="rId13" w:history="1">
        <w:r w:rsidR="0033737D" w:rsidRPr="00F7553E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="0033737D" w:rsidRPr="00F7553E">
        <w:rPr>
          <w:rFonts w:ascii="Times New Roman" w:hAnsi="Times New Roman"/>
          <w:sz w:val="28"/>
          <w:szCs w:val="28"/>
        </w:rPr>
        <w:t xml:space="preserve">81 «Перечень автомобильных дорог общего пользования регионального или межмуниципального значения Тверской области, государственные </w:t>
      </w:r>
      <w:proofErr w:type="gramStart"/>
      <w:r w:rsidR="0033737D" w:rsidRPr="00F7553E">
        <w:rPr>
          <w:rFonts w:ascii="Times New Roman" w:hAnsi="Times New Roman"/>
          <w:sz w:val="28"/>
          <w:szCs w:val="28"/>
        </w:rPr>
        <w:t>полномочия</w:t>
      </w:r>
      <w:proofErr w:type="gramEnd"/>
      <w:r w:rsidR="0033737D" w:rsidRPr="00F7553E">
        <w:rPr>
          <w:rFonts w:ascii="Times New Roman" w:hAnsi="Times New Roman"/>
          <w:sz w:val="28"/>
          <w:szCs w:val="28"/>
        </w:rPr>
        <w:t xml:space="preserve"> по содержанию которых переданы органам местного самоуправления муниципального образования </w:t>
      </w:r>
      <w:proofErr w:type="spellStart"/>
      <w:r w:rsidR="0033737D" w:rsidRPr="00F7553E">
        <w:rPr>
          <w:rFonts w:ascii="Times New Roman" w:hAnsi="Times New Roman"/>
          <w:sz w:val="28"/>
          <w:szCs w:val="28"/>
        </w:rPr>
        <w:t>Торжокский</w:t>
      </w:r>
      <w:proofErr w:type="spellEnd"/>
      <w:r w:rsidR="0033737D" w:rsidRPr="00F7553E">
        <w:rPr>
          <w:rFonts w:ascii="Times New Roman" w:hAnsi="Times New Roman"/>
          <w:sz w:val="28"/>
          <w:szCs w:val="28"/>
        </w:rPr>
        <w:t xml:space="preserve"> район»:</w:t>
      </w:r>
    </w:p>
    <w:p w:rsidR="0033737D" w:rsidRPr="00F7553E" w:rsidRDefault="00394289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3737D" w:rsidRPr="00F7553E">
          <w:rPr>
            <w:rFonts w:ascii="Times New Roman" w:hAnsi="Times New Roman"/>
            <w:sz w:val="28"/>
            <w:szCs w:val="28"/>
          </w:rPr>
          <w:t xml:space="preserve">строку </w:t>
        </w:r>
      </w:hyperlink>
      <w:r w:rsidR="0033737D" w:rsidRPr="00F7553E">
        <w:rPr>
          <w:rFonts w:ascii="Times New Roman" w:hAnsi="Times New Roman"/>
          <w:sz w:val="28"/>
          <w:szCs w:val="28"/>
        </w:rPr>
        <w:t>96 исключить;</w:t>
      </w:r>
    </w:p>
    <w:p w:rsidR="0033737D" w:rsidRPr="00F7553E" w:rsidRDefault="00394289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3737D" w:rsidRPr="00F7553E">
          <w:rPr>
            <w:rFonts w:ascii="Times New Roman" w:hAnsi="Times New Roman"/>
            <w:sz w:val="28"/>
            <w:szCs w:val="28"/>
          </w:rPr>
          <w:t>строку</w:t>
        </w:r>
      </w:hyperlink>
    </w:p>
    <w:p w:rsidR="0033737D" w:rsidRPr="00F7553E" w:rsidRDefault="0033737D" w:rsidP="0033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</w:t>
      </w:r>
    </w:p>
    <w:tbl>
      <w:tblPr>
        <w:tblW w:w="9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834"/>
        <w:gridCol w:w="1800"/>
        <w:gridCol w:w="666"/>
        <w:gridCol w:w="981"/>
        <w:gridCol w:w="1102"/>
        <w:gridCol w:w="657"/>
        <w:gridCol w:w="666"/>
        <w:gridCol w:w="765"/>
        <w:gridCol w:w="483"/>
      </w:tblGrid>
      <w:tr w:rsidR="001D224B" w:rsidRPr="00F7553E" w:rsidTr="00F7553E">
        <w:trPr>
          <w:trHeight w:val="253"/>
        </w:trPr>
        <w:tc>
          <w:tcPr>
            <w:tcW w:w="576" w:type="dxa"/>
          </w:tcPr>
          <w:p w:rsidR="0033737D" w:rsidRPr="00F7553E" w:rsidRDefault="003373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33737D" w:rsidRPr="00F7553E" w:rsidRDefault="0033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6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411,3</w:t>
            </w:r>
          </w:p>
        </w:tc>
        <w:tc>
          <w:tcPr>
            <w:tcW w:w="981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2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657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213,5</w:t>
            </w:r>
          </w:p>
        </w:tc>
        <w:tc>
          <w:tcPr>
            <w:tcW w:w="765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483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37D" w:rsidRPr="00F7553E" w:rsidRDefault="0033737D" w:rsidP="003373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»</w:t>
      </w:r>
    </w:p>
    <w:p w:rsidR="0033737D" w:rsidRPr="00F7553E" w:rsidRDefault="0033737D" w:rsidP="0033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3737D" w:rsidRPr="00F7553E" w:rsidRDefault="0033737D" w:rsidP="0033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«</w:t>
      </w:r>
    </w:p>
    <w:tbl>
      <w:tblPr>
        <w:tblW w:w="9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1834"/>
        <w:gridCol w:w="1800"/>
        <w:gridCol w:w="666"/>
        <w:gridCol w:w="981"/>
        <w:gridCol w:w="1102"/>
        <w:gridCol w:w="657"/>
        <w:gridCol w:w="666"/>
        <w:gridCol w:w="765"/>
        <w:gridCol w:w="483"/>
      </w:tblGrid>
      <w:tr w:rsidR="0033737D" w:rsidRPr="00F7553E" w:rsidTr="00F7553E">
        <w:trPr>
          <w:trHeight w:val="285"/>
        </w:trPr>
        <w:tc>
          <w:tcPr>
            <w:tcW w:w="576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6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407,3</w:t>
            </w:r>
          </w:p>
        </w:tc>
        <w:tc>
          <w:tcPr>
            <w:tcW w:w="981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2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657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33737D" w:rsidRPr="00F7553E" w:rsidRDefault="0033737D" w:rsidP="003373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209,5</w:t>
            </w:r>
          </w:p>
        </w:tc>
        <w:tc>
          <w:tcPr>
            <w:tcW w:w="765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53E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483" w:type="dxa"/>
          </w:tcPr>
          <w:p w:rsidR="0033737D" w:rsidRPr="00F7553E" w:rsidRDefault="0033737D" w:rsidP="00AE4B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37D" w:rsidRPr="00F7553E" w:rsidRDefault="00813054" w:rsidP="00DF09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»;</w:t>
      </w:r>
    </w:p>
    <w:p w:rsidR="00164CF7" w:rsidRPr="00F7553E" w:rsidRDefault="005A299F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6</w:t>
      </w:r>
      <w:r w:rsidR="00813054" w:rsidRPr="00F7553E">
        <w:rPr>
          <w:rFonts w:ascii="Times New Roman" w:hAnsi="Times New Roman"/>
          <w:sz w:val="28"/>
          <w:szCs w:val="28"/>
        </w:rPr>
        <w:t xml:space="preserve">) </w:t>
      </w:r>
      <w:r w:rsidR="004F34B6" w:rsidRPr="00F7553E">
        <w:rPr>
          <w:rFonts w:ascii="Times New Roman" w:hAnsi="Times New Roman"/>
          <w:sz w:val="28"/>
          <w:szCs w:val="28"/>
        </w:rPr>
        <w:t xml:space="preserve">в </w:t>
      </w:r>
      <w:hyperlink r:id="rId16" w:history="1">
        <w:r w:rsidR="00813054" w:rsidRPr="00F7553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ложени</w:t>
        </w:r>
        <w:r w:rsidRPr="00F7553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813054" w:rsidRPr="00F7553E">
          <w:rPr>
            <w:rFonts w:ascii="Times New Roman" w:hAnsi="Times New Roman"/>
          </w:rPr>
          <w:t xml:space="preserve"> </w:t>
        </w:r>
      </w:hyperlink>
      <w:r w:rsidR="00813054" w:rsidRPr="00F7553E">
        <w:rPr>
          <w:rFonts w:ascii="Times New Roman" w:hAnsi="Times New Roman"/>
          <w:sz w:val="28"/>
          <w:szCs w:val="28"/>
        </w:rPr>
        <w:t>85 «</w:t>
      </w:r>
      <w:r w:rsidR="00164CF7" w:rsidRPr="00F7553E">
        <w:rPr>
          <w:rFonts w:ascii="Times New Roman" w:hAnsi="Times New Roman"/>
          <w:sz w:val="28"/>
          <w:szCs w:val="28"/>
        </w:rPr>
        <w:t xml:space="preserve">Способ расчета нормативов, необходимых для определения общего объема субвенций, предоставляемых местным бюджетам из областного бюджета Тверской области, и Методика распределения субвенций местным бюджетам на осуществление органами местного самоуправления государственных полномочий по содержанию автомобильных </w:t>
      </w:r>
      <w:r w:rsidR="00164CF7" w:rsidRPr="00F7553E">
        <w:rPr>
          <w:rFonts w:ascii="Times New Roman" w:hAnsi="Times New Roman"/>
          <w:sz w:val="28"/>
          <w:szCs w:val="28"/>
        </w:rPr>
        <w:lastRenderedPageBreak/>
        <w:t>дорог общего пользования регионального или межмуниципального значения Тверской области</w:t>
      </w:r>
      <w:r w:rsidR="00813054" w:rsidRPr="00F7553E">
        <w:rPr>
          <w:rFonts w:ascii="Times New Roman" w:hAnsi="Times New Roman"/>
          <w:sz w:val="28"/>
          <w:szCs w:val="28"/>
        </w:rPr>
        <w:t>»</w:t>
      </w:r>
      <w:r w:rsidR="00164CF7" w:rsidRPr="00F7553E">
        <w:rPr>
          <w:rFonts w:ascii="Times New Roman" w:hAnsi="Times New Roman"/>
          <w:sz w:val="28"/>
          <w:szCs w:val="28"/>
        </w:rPr>
        <w:t>:</w:t>
      </w:r>
    </w:p>
    <w:p w:rsidR="00354946" w:rsidRPr="00F7553E" w:rsidRDefault="00164CF7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в абзаце </w:t>
      </w:r>
      <w:r w:rsidR="00B121F9" w:rsidRPr="00F7553E">
        <w:rPr>
          <w:rFonts w:ascii="Times New Roman" w:hAnsi="Times New Roman"/>
          <w:sz w:val="28"/>
          <w:szCs w:val="28"/>
        </w:rPr>
        <w:t>седьмом</w:t>
      </w:r>
      <w:r w:rsidRPr="00F7553E">
        <w:rPr>
          <w:rFonts w:ascii="Times New Roman" w:hAnsi="Times New Roman"/>
          <w:sz w:val="28"/>
          <w:szCs w:val="28"/>
        </w:rPr>
        <w:t xml:space="preserve"> пункта 2 слова</w:t>
      </w:r>
      <w:r w:rsidR="00354946" w:rsidRPr="00F7553E">
        <w:rPr>
          <w:rFonts w:ascii="Times New Roman" w:hAnsi="Times New Roman"/>
          <w:sz w:val="28"/>
          <w:szCs w:val="28"/>
        </w:rPr>
        <w:t xml:space="preserve"> «и торговли» исключить;</w:t>
      </w:r>
    </w:p>
    <w:p w:rsidR="00354946" w:rsidRPr="00F7553E" w:rsidRDefault="00354946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 xml:space="preserve">пункты 4 </w:t>
      </w:r>
      <w:r w:rsidR="00C9527A" w:rsidRPr="00F7553E">
        <w:rPr>
          <w:rFonts w:ascii="Times New Roman" w:hAnsi="Times New Roman"/>
          <w:sz w:val="28"/>
          <w:szCs w:val="28"/>
        </w:rPr>
        <w:t>– 7 признать утратившими силу;</w:t>
      </w:r>
    </w:p>
    <w:p w:rsidR="001D4A19" w:rsidRPr="00F7553E" w:rsidRDefault="0017566C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D4A19" w:rsidRPr="00F7553E">
        <w:rPr>
          <w:rFonts w:ascii="Times New Roman" w:hAnsi="Times New Roman"/>
          <w:sz w:val="28"/>
          <w:szCs w:val="28"/>
        </w:rPr>
        <w:t xml:space="preserve">) </w:t>
      </w:r>
      <w:hyperlink r:id="rId17" w:history="1">
        <w:r w:rsidR="001D4A19" w:rsidRPr="00F7553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1D4A19" w:rsidRPr="00F7553E">
        <w:rPr>
          <w:rFonts w:ascii="Times New Roman" w:hAnsi="Times New Roman"/>
          <w:sz w:val="28"/>
          <w:szCs w:val="28"/>
        </w:rPr>
        <w:t xml:space="preserve">7, 68.1 </w:t>
      </w:r>
      <w:r w:rsidR="001D7CA8" w:rsidRPr="00F7553E">
        <w:rPr>
          <w:rFonts w:ascii="Times New Roman" w:hAnsi="Times New Roman"/>
          <w:sz w:val="28"/>
          <w:szCs w:val="28"/>
        </w:rPr>
        <w:t>–</w:t>
      </w:r>
      <w:r w:rsidR="001D4A19" w:rsidRPr="00F7553E">
        <w:rPr>
          <w:rFonts w:ascii="Times New Roman" w:hAnsi="Times New Roman"/>
          <w:sz w:val="28"/>
          <w:szCs w:val="28"/>
        </w:rPr>
        <w:t xml:space="preserve"> 68.4 </w:t>
      </w:r>
      <w:r w:rsidR="004F34B6" w:rsidRPr="00F7553E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813054" w:rsidRDefault="00813054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5F0" w:rsidRDefault="00C615F0" w:rsidP="00955C8A">
      <w:pPr>
        <w:pStyle w:val="10"/>
        <w:ind w:left="0" w:firstLine="567"/>
        <w:jc w:val="both"/>
        <w:rPr>
          <w:bCs w:val="0"/>
          <w:sz w:val="28"/>
          <w:szCs w:val="28"/>
        </w:rPr>
      </w:pPr>
      <w:r w:rsidRPr="00C615F0">
        <w:rPr>
          <w:bCs w:val="0"/>
          <w:sz w:val="28"/>
          <w:szCs w:val="28"/>
        </w:rPr>
        <w:t>С</w:t>
      </w:r>
      <w:r w:rsidR="00E379AA">
        <w:rPr>
          <w:bCs w:val="0"/>
          <w:sz w:val="28"/>
          <w:szCs w:val="28"/>
        </w:rPr>
        <w:t>татья 2</w:t>
      </w:r>
    </w:p>
    <w:p w:rsidR="00E379AA" w:rsidRPr="00F7553E" w:rsidRDefault="00E379AA" w:rsidP="00955C8A">
      <w:pPr>
        <w:pStyle w:val="10"/>
        <w:ind w:left="0" w:firstLine="567"/>
        <w:jc w:val="both"/>
        <w:rPr>
          <w:bCs w:val="0"/>
          <w:sz w:val="28"/>
          <w:szCs w:val="28"/>
        </w:rPr>
      </w:pPr>
    </w:p>
    <w:p w:rsidR="003054AE" w:rsidRPr="00F7553E" w:rsidRDefault="00B36C8B" w:rsidP="00955C8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553E">
        <w:rPr>
          <w:rFonts w:ascii="Times New Roman" w:hAnsi="Times New Roman"/>
          <w:sz w:val="28"/>
          <w:szCs w:val="28"/>
        </w:rPr>
        <w:t>Настоящ</w:t>
      </w:r>
      <w:r w:rsidR="006F4967" w:rsidRPr="00F7553E">
        <w:rPr>
          <w:rFonts w:ascii="Times New Roman" w:hAnsi="Times New Roman"/>
          <w:sz w:val="28"/>
          <w:szCs w:val="28"/>
        </w:rPr>
        <w:t>ий</w:t>
      </w:r>
      <w:r w:rsidRPr="00F7553E">
        <w:rPr>
          <w:rFonts w:ascii="Times New Roman" w:hAnsi="Times New Roman"/>
          <w:sz w:val="28"/>
          <w:szCs w:val="28"/>
        </w:rPr>
        <w:t xml:space="preserve"> </w:t>
      </w:r>
      <w:r w:rsidR="00FF0731" w:rsidRPr="00F7553E">
        <w:rPr>
          <w:rFonts w:ascii="Times New Roman" w:hAnsi="Times New Roman"/>
          <w:sz w:val="28"/>
          <w:szCs w:val="28"/>
        </w:rPr>
        <w:t>з</w:t>
      </w:r>
      <w:r w:rsidRPr="00F7553E">
        <w:rPr>
          <w:rFonts w:ascii="Times New Roman" w:hAnsi="Times New Roman"/>
          <w:sz w:val="28"/>
          <w:szCs w:val="28"/>
        </w:rPr>
        <w:t>акон вступа</w:t>
      </w:r>
      <w:r w:rsidR="006F4967" w:rsidRPr="00F7553E">
        <w:rPr>
          <w:rFonts w:ascii="Times New Roman" w:hAnsi="Times New Roman"/>
          <w:sz w:val="28"/>
          <w:szCs w:val="28"/>
        </w:rPr>
        <w:t>ет</w:t>
      </w:r>
      <w:r w:rsidRPr="00F7553E">
        <w:rPr>
          <w:rFonts w:ascii="Times New Roman" w:hAnsi="Times New Roman"/>
          <w:sz w:val="28"/>
          <w:szCs w:val="28"/>
        </w:rPr>
        <w:t xml:space="preserve"> в силу с 1 января 201</w:t>
      </w:r>
      <w:r w:rsidR="0079566C" w:rsidRPr="00F7553E">
        <w:rPr>
          <w:rFonts w:ascii="Times New Roman" w:hAnsi="Times New Roman"/>
          <w:sz w:val="28"/>
          <w:szCs w:val="28"/>
        </w:rPr>
        <w:t>5</w:t>
      </w:r>
      <w:r w:rsidRPr="00F7553E">
        <w:rPr>
          <w:rFonts w:ascii="Times New Roman" w:hAnsi="Times New Roman"/>
          <w:sz w:val="28"/>
          <w:szCs w:val="28"/>
        </w:rPr>
        <w:t xml:space="preserve"> года</w:t>
      </w:r>
      <w:r w:rsidR="00B93E32" w:rsidRPr="00F7553E">
        <w:rPr>
          <w:rFonts w:ascii="Times New Roman" w:hAnsi="Times New Roman"/>
          <w:sz w:val="28"/>
          <w:szCs w:val="28"/>
        </w:rPr>
        <w:t>.</w:t>
      </w:r>
    </w:p>
    <w:p w:rsidR="00B93E32" w:rsidRPr="00F7553E" w:rsidRDefault="00B93E32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5C8A" w:rsidRPr="00F7553E" w:rsidRDefault="00955C8A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5C8A" w:rsidRPr="00F7553E" w:rsidRDefault="00955C8A" w:rsidP="00955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0FA" w:rsidRPr="00F7553E" w:rsidRDefault="00CC653A" w:rsidP="009137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>Губернатор</w:t>
      </w:r>
      <w:r w:rsidR="0009120F" w:rsidRPr="00F7553E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="00913776" w:rsidRPr="00F7553E">
        <w:rPr>
          <w:rFonts w:ascii="Times New Roman" w:hAnsi="Times New Roman" w:cs="Times New Roman"/>
          <w:sz w:val="28"/>
          <w:szCs w:val="28"/>
        </w:rPr>
        <w:t xml:space="preserve">области                  </w:t>
      </w:r>
      <w:r w:rsidRPr="00F755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5C8A" w:rsidRPr="00F755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6023" w:rsidRPr="00F7553E">
        <w:rPr>
          <w:rFonts w:ascii="Times New Roman" w:hAnsi="Times New Roman" w:cs="Times New Roman"/>
          <w:sz w:val="28"/>
          <w:szCs w:val="28"/>
        </w:rPr>
        <w:t xml:space="preserve">     </w:t>
      </w:r>
      <w:r w:rsidR="00913776" w:rsidRPr="00F7553E">
        <w:rPr>
          <w:rFonts w:ascii="Times New Roman" w:hAnsi="Times New Roman" w:cs="Times New Roman"/>
          <w:sz w:val="28"/>
          <w:szCs w:val="28"/>
        </w:rPr>
        <w:t xml:space="preserve">   </w:t>
      </w:r>
      <w:r w:rsidR="00486023" w:rsidRPr="00F7553E">
        <w:rPr>
          <w:rFonts w:ascii="Times New Roman" w:hAnsi="Times New Roman" w:cs="Times New Roman"/>
          <w:sz w:val="28"/>
          <w:szCs w:val="28"/>
        </w:rPr>
        <w:t>А.В. Шевелев</w:t>
      </w:r>
    </w:p>
    <w:p w:rsidR="00955C8A" w:rsidRPr="00F7553E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5C8A" w:rsidRPr="00F7553E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7553E">
        <w:rPr>
          <w:rFonts w:ascii="Times New Roman" w:hAnsi="Times New Roman" w:cs="Times New Roman"/>
          <w:sz w:val="28"/>
          <w:szCs w:val="28"/>
        </w:rPr>
        <w:t>Тверь</w:t>
      </w:r>
    </w:p>
    <w:p w:rsidR="00603F8F" w:rsidRPr="00603F8F" w:rsidRDefault="00603F8F" w:rsidP="00603F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3F8F">
        <w:rPr>
          <w:rFonts w:ascii="Times New Roman" w:hAnsi="Times New Roman" w:cs="Times New Roman"/>
          <w:sz w:val="28"/>
          <w:szCs w:val="28"/>
        </w:rPr>
        <w:t>04 декабря 2014 года</w:t>
      </w:r>
    </w:p>
    <w:p w:rsidR="00603F8F" w:rsidRPr="00603F8F" w:rsidRDefault="00603F8F" w:rsidP="00603F8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3F8F">
        <w:rPr>
          <w:rFonts w:ascii="Times New Roman" w:hAnsi="Times New Roman" w:cs="Times New Roman"/>
          <w:sz w:val="28"/>
          <w:szCs w:val="28"/>
        </w:rPr>
        <w:t>№ 104-ЗО</w:t>
      </w: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55C8A" w:rsidRDefault="00955C8A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403B84" w:rsidRDefault="00403B84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F7553E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7553E" w:rsidRDefault="00394289" w:rsidP="0091377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F7553E">
          <w:rPr>
            <w:rFonts w:ascii="Times New Roman" w:hAnsi="Times New Roman" w:cs="Times New Roman"/>
            <w:noProof/>
            <w:sz w:val="16"/>
            <w:szCs w:val="16"/>
          </w:rPr>
          <w:t>\\File-server\Комитет по аграрной политике П и С\5 созыв\Документы комитета\49 заседание (27.11.2014)\pr\z(49)1301-П-5.docx</w:t>
        </w:r>
      </w:fldSimple>
    </w:p>
    <w:sectPr w:rsidR="00F7553E" w:rsidSect="00164CF7">
      <w:headerReference w:type="even" r:id="rId18"/>
      <w:headerReference w:type="default" r:id="rId19"/>
      <w:type w:val="continuous"/>
      <w:pgSz w:w="11906" w:h="16838"/>
      <w:pgMar w:top="1134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44" w:rsidRDefault="00B80644">
      <w:r>
        <w:separator/>
      </w:r>
    </w:p>
  </w:endnote>
  <w:endnote w:type="continuationSeparator" w:id="0">
    <w:p w:rsidR="00B80644" w:rsidRDefault="00B80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44" w:rsidRDefault="00B80644">
      <w:r>
        <w:separator/>
      </w:r>
    </w:p>
  </w:footnote>
  <w:footnote w:type="continuationSeparator" w:id="0">
    <w:p w:rsidR="00B80644" w:rsidRDefault="00B80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E" w:rsidRDefault="00394289" w:rsidP="00E8470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755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553E" w:rsidRDefault="00F7553E" w:rsidP="00363F5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E" w:rsidRPr="00955C8A" w:rsidRDefault="00394289" w:rsidP="00E8470E">
    <w:pPr>
      <w:pStyle w:val="a9"/>
      <w:framePr w:wrap="around" w:vAnchor="text" w:hAnchor="margin" w:xAlign="right" w:y="1"/>
      <w:rPr>
        <w:rStyle w:val="aa"/>
        <w:rFonts w:ascii="Times New Roman" w:hAnsi="Times New Roman"/>
        <w:sz w:val="24"/>
        <w:szCs w:val="24"/>
      </w:rPr>
    </w:pPr>
    <w:r w:rsidRPr="00955C8A">
      <w:rPr>
        <w:rStyle w:val="aa"/>
        <w:rFonts w:ascii="Times New Roman" w:hAnsi="Times New Roman"/>
        <w:sz w:val="24"/>
        <w:szCs w:val="24"/>
      </w:rPr>
      <w:fldChar w:fldCharType="begin"/>
    </w:r>
    <w:r w:rsidR="00F7553E" w:rsidRPr="00955C8A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955C8A">
      <w:rPr>
        <w:rStyle w:val="aa"/>
        <w:rFonts w:ascii="Times New Roman" w:hAnsi="Times New Roman"/>
        <w:sz w:val="24"/>
        <w:szCs w:val="24"/>
      </w:rPr>
      <w:fldChar w:fldCharType="separate"/>
    </w:r>
    <w:r w:rsidR="00603F8F">
      <w:rPr>
        <w:rStyle w:val="aa"/>
        <w:rFonts w:ascii="Times New Roman" w:hAnsi="Times New Roman"/>
        <w:noProof/>
        <w:sz w:val="24"/>
        <w:szCs w:val="24"/>
      </w:rPr>
      <w:t>7</w:t>
    </w:r>
    <w:r w:rsidRPr="00955C8A">
      <w:rPr>
        <w:rStyle w:val="aa"/>
        <w:rFonts w:ascii="Times New Roman" w:hAnsi="Times New Roman"/>
        <w:sz w:val="24"/>
        <w:szCs w:val="24"/>
      </w:rPr>
      <w:fldChar w:fldCharType="end"/>
    </w:r>
  </w:p>
  <w:p w:rsidR="00F7553E" w:rsidRPr="00F7553E" w:rsidRDefault="00F7553E" w:rsidP="00363F51">
    <w:pPr>
      <w:pStyle w:val="a9"/>
      <w:ind w:right="36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0C1F"/>
    <w:multiLevelType w:val="hybridMultilevel"/>
    <w:tmpl w:val="F7B459B0"/>
    <w:lvl w:ilvl="0" w:tplc="72DE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605AF"/>
    <w:multiLevelType w:val="hybridMultilevel"/>
    <w:tmpl w:val="E170360E"/>
    <w:lvl w:ilvl="0" w:tplc="02F48454">
      <w:start w:val="1"/>
      <w:numFmt w:val="decimal"/>
      <w:lvlText w:val="%1."/>
      <w:lvlJc w:val="left"/>
      <w:pPr>
        <w:tabs>
          <w:tab w:val="num" w:pos="1036"/>
        </w:tabs>
        <w:ind w:left="1036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">
    <w:nsid w:val="1B4D0845"/>
    <w:multiLevelType w:val="hybridMultilevel"/>
    <w:tmpl w:val="33E4FCFC"/>
    <w:lvl w:ilvl="0" w:tplc="F6F2686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A61BF"/>
    <w:multiLevelType w:val="hybridMultilevel"/>
    <w:tmpl w:val="BA1691B2"/>
    <w:lvl w:ilvl="0" w:tplc="FDA082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20EA0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730251"/>
    <w:multiLevelType w:val="hybridMultilevel"/>
    <w:tmpl w:val="1A964F12"/>
    <w:lvl w:ilvl="0" w:tplc="4E2C43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8273685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E91D3C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364170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5E443F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2E15D0"/>
    <w:multiLevelType w:val="hybridMultilevel"/>
    <w:tmpl w:val="A670BC00"/>
    <w:lvl w:ilvl="0" w:tplc="2676D9D0">
      <w:start w:val="7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58C71ADE"/>
    <w:multiLevelType w:val="hybridMultilevel"/>
    <w:tmpl w:val="FFDC55DC"/>
    <w:lvl w:ilvl="0" w:tplc="DC40FB7E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5431B2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B25FD0"/>
    <w:multiLevelType w:val="hybridMultilevel"/>
    <w:tmpl w:val="4F108012"/>
    <w:lvl w:ilvl="0" w:tplc="165E716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8FB"/>
    <w:rsid w:val="00000E96"/>
    <w:rsid w:val="000032C7"/>
    <w:rsid w:val="000065BC"/>
    <w:rsid w:val="00011AD2"/>
    <w:rsid w:val="000136CE"/>
    <w:rsid w:val="000220D0"/>
    <w:rsid w:val="000239E5"/>
    <w:rsid w:val="00024449"/>
    <w:rsid w:val="00032141"/>
    <w:rsid w:val="00034893"/>
    <w:rsid w:val="00040726"/>
    <w:rsid w:val="00040AB4"/>
    <w:rsid w:val="00045392"/>
    <w:rsid w:val="00062988"/>
    <w:rsid w:val="00063DF8"/>
    <w:rsid w:val="00065C7B"/>
    <w:rsid w:val="00070213"/>
    <w:rsid w:val="00071A0D"/>
    <w:rsid w:val="000724CC"/>
    <w:rsid w:val="00074B47"/>
    <w:rsid w:val="00087A5C"/>
    <w:rsid w:val="0009021F"/>
    <w:rsid w:val="00090DD0"/>
    <w:rsid w:val="0009120F"/>
    <w:rsid w:val="000937E8"/>
    <w:rsid w:val="000968F2"/>
    <w:rsid w:val="000A478D"/>
    <w:rsid w:val="000A6095"/>
    <w:rsid w:val="000B23D3"/>
    <w:rsid w:val="000C1D73"/>
    <w:rsid w:val="000C4085"/>
    <w:rsid w:val="000C5542"/>
    <w:rsid w:val="000C71D7"/>
    <w:rsid w:val="000D077A"/>
    <w:rsid w:val="000D2A12"/>
    <w:rsid w:val="000D447F"/>
    <w:rsid w:val="000D5CA9"/>
    <w:rsid w:val="000D5ECD"/>
    <w:rsid w:val="000F3CE8"/>
    <w:rsid w:val="00113D87"/>
    <w:rsid w:val="0012308F"/>
    <w:rsid w:val="0012747E"/>
    <w:rsid w:val="00132066"/>
    <w:rsid w:val="00134EB3"/>
    <w:rsid w:val="001354B7"/>
    <w:rsid w:val="001417DC"/>
    <w:rsid w:val="001428FB"/>
    <w:rsid w:val="00147BFD"/>
    <w:rsid w:val="001616E1"/>
    <w:rsid w:val="00164CF7"/>
    <w:rsid w:val="00165AEB"/>
    <w:rsid w:val="00171349"/>
    <w:rsid w:val="001724A5"/>
    <w:rsid w:val="00173EF5"/>
    <w:rsid w:val="0017566C"/>
    <w:rsid w:val="00177287"/>
    <w:rsid w:val="001820E2"/>
    <w:rsid w:val="00186723"/>
    <w:rsid w:val="00190E34"/>
    <w:rsid w:val="001931AF"/>
    <w:rsid w:val="00194C9D"/>
    <w:rsid w:val="001A02CA"/>
    <w:rsid w:val="001A2E17"/>
    <w:rsid w:val="001A2E32"/>
    <w:rsid w:val="001C2ABF"/>
    <w:rsid w:val="001D199D"/>
    <w:rsid w:val="001D224B"/>
    <w:rsid w:val="001D35CA"/>
    <w:rsid w:val="001D4A19"/>
    <w:rsid w:val="001D7CA8"/>
    <w:rsid w:val="001E0783"/>
    <w:rsid w:val="001E0AE1"/>
    <w:rsid w:val="001E1B3F"/>
    <w:rsid w:val="001E5722"/>
    <w:rsid w:val="001E6908"/>
    <w:rsid w:val="001F0FA6"/>
    <w:rsid w:val="001F3CFF"/>
    <w:rsid w:val="00201347"/>
    <w:rsid w:val="00203353"/>
    <w:rsid w:val="0020767D"/>
    <w:rsid w:val="00210B6A"/>
    <w:rsid w:val="00211F3D"/>
    <w:rsid w:val="00214F0E"/>
    <w:rsid w:val="00226DC8"/>
    <w:rsid w:val="00231B82"/>
    <w:rsid w:val="00234F40"/>
    <w:rsid w:val="00235C04"/>
    <w:rsid w:val="00236135"/>
    <w:rsid w:val="00237699"/>
    <w:rsid w:val="00242236"/>
    <w:rsid w:val="00245B38"/>
    <w:rsid w:val="00257C7C"/>
    <w:rsid w:val="00261729"/>
    <w:rsid w:val="00263980"/>
    <w:rsid w:val="00283301"/>
    <w:rsid w:val="002837FC"/>
    <w:rsid w:val="00284C31"/>
    <w:rsid w:val="0029287D"/>
    <w:rsid w:val="00296F6E"/>
    <w:rsid w:val="002A12C5"/>
    <w:rsid w:val="002A1420"/>
    <w:rsid w:val="002A5A76"/>
    <w:rsid w:val="002B0CAE"/>
    <w:rsid w:val="002B1C0F"/>
    <w:rsid w:val="002B4809"/>
    <w:rsid w:val="002B5996"/>
    <w:rsid w:val="002C4659"/>
    <w:rsid w:val="002D7983"/>
    <w:rsid w:val="002F735B"/>
    <w:rsid w:val="00301371"/>
    <w:rsid w:val="003054AE"/>
    <w:rsid w:val="00306DAB"/>
    <w:rsid w:val="00312DD6"/>
    <w:rsid w:val="00313EFE"/>
    <w:rsid w:val="0032243D"/>
    <w:rsid w:val="00323443"/>
    <w:rsid w:val="003267A9"/>
    <w:rsid w:val="00326BF4"/>
    <w:rsid w:val="00333899"/>
    <w:rsid w:val="0033427C"/>
    <w:rsid w:val="0033430F"/>
    <w:rsid w:val="0033737D"/>
    <w:rsid w:val="00342B22"/>
    <w:rsid w:val="00346E16"/>
    <w:rsid w:val="00354946"/>
    <w:rsid w:val="00363F51"/>
    <w:rsid w:val="00375CCB"/>
    <w:rsid w:val="003807A5"/>
    <w:rsid w:val="003852C5"/>
    <w:rsid w:val="003876CB"/>
    <w:rsid w:val="003904EB"/>
    <w:rsid w:val="00394289"/>
    <w:rsid w:val="003A3903"/>
    <w:rsid w:val="003A5D55"/>
    <w:rsid w:val="003B0164"/>
    <w:rsid w:val="003B4FFD"/>
    <w:rsid w:val="003C1E1D"/>
    <w:rsid w:val="003C6911"/>
    <w:rsid w:val="003D379E"/>
    <w:rsid w:val="003D4A35"/>
    <w:rsid w:val="003E1C5D"/>
    <w:rsid w:val="003E75C8"/>
    <w:rsid w:val="003E7992"/>
    <w:rsid w:val="003F07B2"/>
    <w:rsid w:val="003F29B4"/>
    <w:rsid w:val="003F3D6C"/>
    <w:rsid w:val="003F46F1"/>
    <w:rsid w:val="003F5DD9"/>
    <w:rsid w:val="00402737"/>
    <w:rsid w:val="004038F0"/>
    <w:rsid w:val="00403B84"/>
    <w:rsid w:val="00405686"/>
    <w:rsid w:val="00407AE0"/>
    <w:rsid w:val="00412200"/>
    <w:rsid w:val="00417F00"/>
    <w:rsid w:val="00421C1B"/>
    <w:rsid w:val="00430A24"/>
    <w:rsid w:val="00430C5A"/>
    <w:rsid w:val="0043195B"/>
    <w:rsid w:val="00436E2D"/>
    <w:rsid w:val="00437800"/>
    <w:rsid w:val="00440CA2"/>
    <w:rsid w:val="00441C42"/>
    <w:rsid w:val="00444AB0"/>
    <w:rsid w:val="00444BAB"/>
    <w:rsid w:val="00461AB5"/>
    <w:rsid w:val="00467393"/>
    <w:rsid w:val="00473DAA"/>
    <w:rsid w:val="00476845"/>
    <w:rsid w:val="004817F1"/>
    <w:rsid w:val="004822E5"/>
    <w:rsid w:val="00486023"/>
    <w:rsid w:val="00492710"/>
    <w:rsid w:val="00493C3B"/>
    <w:rsid w:val="00495613"/>
    <w:rsid w:val="004A2601"/>
    <w:rsid w:val="004A2675"/>
    <w:rsid w:val="004A41CD"/>
    <w:rsid w:val="004A462F"/>
    <w:rsid w:val="004A7210"/>
    <w:rsid w:val="004B603B"/>
    <w:rsid w:val="004C3FE9"/>
    <w:rsid w:val="004D2AEC"/>
    <w:rsid w:val="004D4FB8"/>
    <w:rsid w:val="004D61C3"/>
    <w:rsid w:val="004D6B12"/>
    <w:rsid w:val="004D79EE"/>
    <w:rsid w:val="004E0B56"/>
    <w:rsid w:val="004E71C8"/>
    <w:rsid w:val="004F0EB5"/>
    <w:rsid w:val="004F10F8"/>
    <w:rsid w:val="004F34B6"/>
    <w:rsid w:val="004F3D84"/>
    <w:rsid w:val="004F3F42"/>
    <w:rsid w:val="00502C24"/>
    <w:rsid w:val="00503170"/>
    <w:rsid w:val="00503A9B"/>
    <w:rsid w:val="00505FD4"/>
    <w:rsid w:val="00506674"/>
    <w:rsid w:val="00511272"/>
    <w:rsid w:val="005221C8"/>
    <w:rsid w:val="00530629"/>
    <w:rsid w:val="00531C22"/>
    <w:rsid w:val="00532743"/>
    <w:rsid w:val="0053293B"/>
    <w:rsid w:val="00534D1D"/>
    <w:rsid w:val="00535563"/>
    <w:rsid w:val="00536A04"/>
    <w:rsid w:val="00536A21"/>
    <w:rsid w:val="00540CC0"/>
    <w:rsid w:val="00541A3D"/>
    <w:rsid w:val="00541ADA"/>
    <w:rsid w:val="00544170"/>
    <w:rsid w:val="00552F7C"/>
    <w:rsid w:val="005542BA"/>
    <w:rsid w:val="0055629E"/>
    <w:rsid w:val="005658F2"/>
    <w:rsid w:val="00566C94"/>
    <w:rsid w:val="005676C4"/>
    <w:rsid w:val="005739CA"/>
    <w:rsid w:val="0058196D"/>
    <w:rsid w:val="00584396"/>
    <w:rsid w:val="00584CF5"/>
    <w:rsid w:val="00586084"/>
    <w:rsid w:val="00587C78"/>
    <w:rsid w:val="005A299F"/>
    <w:rsid w:val="005B04E8"/>
    <w:rsid w:val="005B0603"/>
    <w:rsid w:val="005B2C4F"/>
    <w:rsid w:val="005C23F3"/>
    <w:rsid w:val="005C2B13"/>
    <w:rsid w:val="005C2FE8"/>
    <w:rsid w:val="005D550D"/>
    <w:rsid w:val="005F5186"/>
    <w:rsid w:val="00602F1B"/>
    <w:rsid w:val="00603F8F"/>
    <w:rsid w:val="00607340"/>
    <w:rsid w:val="00612789"/>
    <w:rsid w:val="00613D7B"/>
    <w:rsid w:val="00613E37"/>
    <w:rsid w:val="006267DE"/>
    <w:rsid w:val="00631AAA"/>
    <w:rsid w:val="00634C63"/>
    <w:rsid w:val="00634F7B"/>
    <w:rsid w:val="006353EE"/>
    <w:rsid w:val="0064186E"/>
    <w:rsid w:val="00641EC7"/>
    <w:rsid w:val="00642772"/>
    <w:rsid w:val="006514A1"/>
    <w:rsid w:val="00652796"/>
    <w:rsid w:val="00655F70"/>
    <w:rsid w:val="00662FC5"/>
    <w:rsid w:val="00665120"/>
    <w:rsid w:val="0067041D"/>
    <w:rsid w:val="00670A16"/>
    <w:rsid w:val="00686FBF"/>
    <w:rsid w:val="006A26EA"/>
    <w:rsid w:val="006A374C"/>
    <w:rsid w:val="006A3877"/>
    <w:rsid w:val="006A3D73"/>
    <w:rsid w:val="006B106B"/>
    <w:rsid w:val="006B2338"/>
    <w:rsid w:val="006C580E"/>
    <w:rsid w:val="006C6F15"/>
    <w:rsid w:val="006D5F11"/>
    <w:rsid w:val="006D690A"/>
    <w:rsid w:val="006E207E"/>
    <w:rsid w:val="006E282B"/>
    <w:rsid w:val="006F0E88"/>
    <w:rsid w:val="006F3EFB"/>
    <w:rsid w:val="006F4967"/>
    <w:rsid w:val="00700F24"/>
    <w:rsid w:val="007012F6"/>
    <w:rsid w:val="00704389"/>
    <w:rsid w:val="00704510"/>
    <w:rsid w:val="007054AA"/>
    <w:rsid w:val="00706240"/>
    <w:rsid w:val="007100CF"/>
    <w:rsid w:val="00724213"/>
    <w:rsid w:val="00726878"/>
    <w:rsid w:val="007277CA"/>
    <w:rsid w:val="00730FFC"/>
    <w:rsid w:val="00742067"/>
    <w:rsid w:val="00747BB2"/>
    <w:rsid w:val="00751759"/>
    <w:rsid w:val="00754DE7"/>
    <w:rsid w:val="00760B06"/>
    <w:rsid w:val="0076120F"/>
    <w:rsid w:val="00761A9E"/>
    <w:rsid w:val="00762DE0"/>
    <w:rsid w:val="00763147"/>
    <w:rsid w:val="007656D5"/>
    <w:rsid w:val="00772DFC"/>
    <w:rsid w:val="00776525"/>
    <w:rsid w:val="00784AAB"/>
    <w:rsid w:val="00784B40"/>
    <w:rsid w:val="0078598D"/>
    <w:rsid w:val="0078610F"/>
    <w:rsid w:val="00786D01"/>
    <w:rsid w:val="0079379F"/>
    <w:rsid w:val="0079566C"/>
    <w:rsid w:val="007A2EF0"/>
    <w:rsid w:val="007A37FA"/>
    <w:rsid w:val="007A3C20"/>
    <w:rsid w:val="007A57EE"/>
    <w:rsid w:val="007B2199"/>
    <w:rsid w:val="007B62DE"/>
    <w:rsid w:val="007B6315"/>
    <w:rsid w:val="007B7536"/>
    <w:rsid w:val="007C6BBF"/>
    <w:rsid w:val="007D1583"/>
    <w:rsid w:val="007D419E"/>
    <w:rsid w:val="007D4619"/>
    <w:rsid w:val="007D465B"/>
    <w:rsid w:val="007D49EE"/>
    <w:rsid w:val="007F5DDC"/>
    <w:rsid w:val="007F6564"/>
    <w:rsid w:val="00801654"/>
    <w:rsid w:val="00806FC0"/>
    <w:rsid w:val="00813054"/>
    <w:rsid w:val="00813115"/>
    <w:rsid w:val="00821960"/>
    <w:rsid w:val="00824BD9"/>
    <w:rsid w:val="00827E90"/>
    <w:rsid w:val="00845F02"/>
    <w:rsid w:val="00846B85"/>
    <w:rsid w:val="00867742"/>
    <w:rsid w:val="0087395D"/>
    <w:rsid w:val="00891088"/>
    <w:rsid w:val="008C46AB"/>
    <w:rsid w:val="008D167B"/>
    <w:rsid w:val="008D2B95"/>
    <w:rsid w:val="008D44E7"/>
    <w:rsid w:val="008E3E7D"/>
    <w:rsid w:val="008E3F03"/>
    <w:rsid w:val="008F465C"/>
    <w:rsid w:val="008F6173"/>
    <w:rsid w:val="008F67F2"/>
    <w:rsid w:val="00900316"/>
    <w:rsid w:val="0090116C"/>
    <w:rsid w:val="00906590"/>
    <w:rsid w:val="0090766A"/>
    <w:rsid w:val="00910017"/>
    <w:rsid w:val="0091178E"/>
    <w:rsid w:val="00912373"/>
    <w:rsid w:val="00913776"/>
    <w:rsid w:val="00931501"/>
    <w:rsid w:val="009317B4"/>
    <w:rsid w:val="009411AF"/>
    <w:rsid w:val="00955C8A"/>
    <w:rsid w:val="009567A6"/>
    <w:rsid w:val="00966B96"/>
    <w:rsid w:val="009676C0"/>
    <w:rsid w:val="009717CA"/>
    <w:rsid w:val="009748A1"/>
    <w:rsid w:val="0099079F"/>
    <w:rsid w:val="00990AF5"/>
    <w:rsid w:val="009B6684"/>
    <w:rsid w:val="009C30EF"/>
    <w:rsid w:val="009D6327"/>
    <w:rsid w:val="009D6469"/>
    <w:rsid w:val="009E6A90"/>
    <w:rsid w:val="009E78E1"/>
    <w:rsid w:val="009F2164"/>
    <w:rsid w:val="009F2E11"/>
    <w:rsid w:val="009F412C"/>
    <w:rsid w:val="00A17E48"/>
    <w:rsid w:val="00A254F9"/>
    <w:rsid w:val="00A26CCB"/>
    <w:rsid w:val="00A40909"/>
    <w:rsid w:val="00A41398"/>
    <w:rsid w:val="00A440FC"/>
    <w:rsid w:val="00A50A4F"/>
    <w:rsid w:val="00A5423A"/>
    <w:rsid w:val="00A551EE"/>
    <w:rsid w:val="00A6049F"/>
    <w:rsid w:val="00A620A6"/>
    <w:rsid w:val="00A64A28"/>
    <w:rsid w:val="00A73F2D"/>
    <w:rsid w:val="00A8509E"/>
    <w:rsid w:val="00A90FDB"/>
    <w:rsid w:val="00A91EC2"/>
    <w:rsid w:val="00A94ECB"/>
    <w:rsid w:val="00A97560"/>
    <w:rsid w:val="00AA4C62"/>
    <w:rsid w:val="00AA7EBB"/>
    <w:rsid w:val="00AB1089"/>
    <w:rsid w:val="00AB43E3"/>
    <w:rsid w:val="00AB5636"/>
    <w:rsid w:val="00AC3BDF"/>
    <w:rsid w:val="00AC4016"/>
    <w:rsid w:val="00AC4BC1"/>
    <w:rsid w:val="00AD0DD3"/>
    <w:rsid w:val="00AD444E"/>
    <w:rsid w:val="00AE1576"/>
    <w:rsid w:val="00AE4B31"/>
    <w:rsid w:val="00B072C6"/>
    <w:rsid w:val="00B0766B"/>
    <w:rsid w:val="00B07A39"/>
    <w:rsid w:val="00B121F9"/>
    <w:rsid w:val="00B13008"/>
    <w:rsid w:val="00B15A1B"/>
    <w:rsid w:val="00B36C8B"/>
    <w:rsid w:val="00B4353D"/>
    <w:rsid w:val="00B50B86"/>
    <w:rsid w:val="00B57791"/>
    <w:rsid w:val="00B6025E"/>
    <w:rsid w:val="00B638DB"/>
    <w:rsid w:val="00B70021"/>
    <w:rsid w:val="00B75C59"/>
    <w:rsid w:val="00B80644"/>
    <w:rsid w:val="00B817F9"/>
    <w:rsid w:val="00B9180F"/>
    <w:rsid w:val="00B93E32"/>
    <w:rsid w:val="00BA0628"/>
    <w:rsid w:val="00BB3AE2"/>
    <w:rsid w:val="00BB4C4D"/>
    <w:rsid w:val="00BB51AA"/>
    <w:rsid w:val="00BC0BD7"/>
    <w:rsid w:val="00BC4A56"/>
    <w:rsid w:val="00BC5D6D"/>
    <w:rsid w:val="00BD14B9"/>
    <w:rsid w:val="00BD7BE4"/>
    <w:rsid w:val="00BF0B50"/>
    <w:rsid w:val="00BF1944"/>
    <w:rsid w:val="00C01BE4"/>
    <w:rsid w:val="00C235C3"/>
    <w:rsid w:val="00C3162B"/>
    <w:rsid w:val="00C31D9F"/>
    <w:rsid w:val="00C35DAB"/>
    <w:rsid w:val="00C36360"/>
    <w:rsid w:val="00C4056F"/>
    <w:rsid w:val="00C45713"/>
    <w:rsid w:val="00C56592"/>
    <w:rsid w:val="00C56BE7"/>
    <w:rsid w:val="00C615F0"/>
    <w:rsid w:val="00C62CC7"/>
    <w:rsid w:val="00C64340"/>
    <w:rsid w:val="00C66366"/>
    <w:rsid w:val="00C66633"/>
    <w:rsid w:val="00C739DB"/>
    <w:rsid w:val="00C7425E"/>
    <w:rsid w:val="00C807E0"/>
    <w:rsid w:val="00C82C67"/>
    <w:rsid w:val="00C900AC"/>
    <w:rsid w:val="00C9463F"/>
    <w:rsid w:val="00C94BC7"/>
    <w:rsid w:val="00C9527A"/>
    <w:rsid w:val="00CA1265"/>
    <w:rsid w:val="00CA16A8"/>
    <w:rsid w:val="00CA6046"/>
    <w:rsid w:val="00CB67BC"/>
    <w:rsid w:val="00CC21FB"/>
    <w:rsid w:val="00CC2D5D"/>
    <w:rsid w:val="00CC563E"/>
    <w:rsid w:val="00CC5FEE"/>
    <w:rsid w:val="00CC653A"/>
    <w:rsid w:val="00CF08F4"/>
    <w:rsid w:val="00CF0B1F"/>
    <w:rsid w:val="00CF230C"/>
    <w:rsid w:val="00D06E27"/>
    <w:rsid w:val="00D07659"/>
    <w:rsid w:val="00D16AA2"/>
    <w:rsid w:val="00D23990"/>
    <w:rsid w:val="00D23FA6"/>
    <w:rsid w:val="00D24711"/>
    <w:rsid w:val="00D260B2"/>
    <w:rsid w:val="00D26D90"/>
    <w:rsid w:val="00D32D7E"/>
    <w:rsid w:val="00D40001"/>
    <w:rsid w:val="00D43948"/>
    <w:rsid w:val="00D60781"/>
    <w:rsid w:val="00D617CB"/>
    <w:rsid w:val="00D736C6"/>
    <w:rsid w:val="00D773E1"/>
    <w:rsid w:val="00D918AE"/>
    <w:rsid w:val="00D975A6"/>
    <w:rsid w:val="00DA127D"/>
    <w:rsid w:val="00DA58B6"/>
    <w:rsid w:val="00DA62A3"/>
    <w:rsid w:val="00DB3D9B"/>
    <w:rsid w:val="00DC346F"/>
    <w:rsid w:val="00DC4E65"/>
    <w:rsid w:val="00DC7603"/>
    <w:rsid w:val="00DD5B02"/>
    <w:rsid w:val="00DD6E05"/>
    <w:rsid w:val="00DE04F1"/>
    <w:rsid w:val="00DE264A"/>
    <w:rsid w:val="00DE2D89"/>
    <w:rsid w:val="00DE6418"/>
    <w:rsid w:val="00DF094C"/>
    <w:rsid w:val="00DF6ECD"/>
    <w:rsid w:val="00E01A82"/>
    <w:rsid w:val="00E06E5E"/>
    <w:rsid w:val="00E13A26"/>
    <w:rsid w:val="00E14EF8"/>
    <w:rsid w:val="00E15947"/>
    <w:rsid w:val="00E23D54"/>
    <w:rsid w:val="00E26504"/>
    <w:rsid w:val="00E379AA"/>
    <w:rsid w:val="00E40BA1"/>
    <w:rsid w:val="00E5179D"/>
    <w:rsid w:val="00E619F6"/>
    <w:rsid w:val="00E63728"/>
    <w:rsid w:val="00E762F9"/>
    <w:rsid w:val="00E81217"/>
    <w:rsid w:val="00E8470E"/>
    <w:rsid w:val="00E86249"/>
    <w:rsid w:val="00E86A50"/>
    <w:rsid w:val="00E87A5C"/>
    <w:rsid w:val="00E9094F"/>
    <w:rsid w:val="00E93C13"/>
    <w:rsid w:val="00E960FA"/>
    <w:rsid w:val="00EA02BE"/>
    <w:rsid w:val="00EA0EC7"/>
    <w:rsid w:val="00EA346A"/>
    <w:rsid w:val="00EB43B8"/>
    <w:rsid w:val="00EB60FA"/>
    <w:rsid w:val="00EC2683"/>
    <w:rsid w:val="00EC4F07"/>
    <w:rsid w:val="00EE480F"/>
    <w:rsid w:val="00EE5822"/>
    <w:rsid w:val="00EE60CA"/>
    <w:rsid w:val="00EE65BD"/>
    <w:rsid w:val="00EF40CF"/>
    <w:rsid w:val="00F076E0"/>
    <w:rsid w:val="00F07FDC"/>
    <w:rsid w:val="00F1451D"/>
    <w:rsid w:val="00F2044E"/>
    <w:rsid w:val="00F2120E"/>
    <w:rsid w:val="00F2336C"/>
    <w:rsid w:val="00F30928"/>
    <w:rsid w:val="00F32D8A"/>
    <w:rsid w:val="00F331DB"/>
    <w:rsid w:val="00F338FD"/>
    <w:rsid w:val="00F357DB"/>
    <w:rsid w:val="00F435EA"/>
    <w:rsid w:val="00F46CC1"/>
    <w:rsid w:val="00F52AB0"/>
    <w:rsid w:val="00F56937"/>
    <w:rsid w:val="00F60689"/>
    <w:rsid w:val="00F612A9"/>
    <w:rsid w:val="00F674D9"/>
    <w:rsid w:val="00F70D90"/>
    <w:rsid w:val="00F7114B"/>
    <w:rsid w:val="00F750AD"/>
    <w:rsid w:val="00F7553E"/>
    <w:rsid w:val="00F80376"/>
    <w:rsid w:val="00F82612"/>
    <w:rsid w:val="00F861A5"/>
    <w:rsid w:val="00F8777D"/>
    <w:rsid w:val="00F951D4"/>
    <w:rsid w:val="00F96EA9"/>
    <w:rsid w:val="00FA339D"/>
    <w:rsid w:val="00FA6316"/>
    <w:rsid w:val="00FC2A32"/>
    <w:rsid w:val="00FC3B95"/>
    <w:rsid w:val="00FC3CF8"/>
    <w:rsid w:val="00FC6C90"/>
    <w:rsid w:val="00FD007B"/>
    <w:rsid w:val="00FE03CC"/>
    <w:rsid w:val="00FE269F"/>
    <w:rsid w:val="00FE2949"/>
    <w:rsid w:val="00FF0731"/>
    <w:rsid w:val="00FF1440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B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0D2A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03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28FB"/>
    <w:rPr>
      <w:sz w:val="22"/>
      <w:szCs w:val="22"/>
    </w:rPr>
  </w:style>
  <w:style w:type="paragraph" w:customStyle="1" w:styleId="ConsPlusNormal">
    <w:name w:val="ConsPlusNormal"/>
    <w:rsid w:val="00142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76120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rsid w:val="007612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semiHidden/>
    <w:rsid w:val="00296F6E"/>
    <w:rPr>
      <w:sz w:val="20"/>
      <w:szCs w:val="20"/>
    </w:rPr>
  </w:style>
  <w:style w:type="character" w:styleId="a7">
    <w:name w:val="footnote reference"/>
    <w:semiHidden/>
    <w:rsid w:val="00296F6E"/>
    <w:rPr>
      <w:vertAlign w:val="superscript"/>
    </w:rPr>
  </w:style>
  <w:style w:type="paragraph" w:customStyle="1" w:styleId="10">
    <w:name w:val="Основной текст с отступом1"/>
    <w:aliases w:val="Основной текст без отступа,текст"/>
    <w:basedOn w:val="a"/>
    <w:rsid w:val="003A3903"/>
    <w:pPr>
      <w:spacing w:after="0" w:line="240" w:lineRule="auto"/>
      <w:ind w:left="5387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3A390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D07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Автозамена"/>
    <w:rsid w:val="00363F51"/>
    <w:rPr>
      <w:rFonts w:ascii="Times New Roman" w:hAnsi="Times New Roman"/>
      <w:sz w:val="24"/>
      <w:szCs w:val="24"/>
    </w:rPr>
  </w:style>
  <w:style w:type="paragraph" w:customStyle="1" w:styleId="FR1">
    <w:name w:val="FR1"/>
    <w:rsid w:val="00363F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2"/>
      <w:szCs w:val="32"/>
    </w:rPr>
  </w:style>
  <w:style w:type="paragraph" w:styleId="a9">
    <w:name w:val="header"/>
    <w:basedOn w:val="a"/>
    <w:rsid w:val="00363F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63F51"/>
  </w:style>
  <w:style w:type="paragraph" w:customStyle="1" w:styleId="Char">
    <w:name w:val="Char Знак Знак Знак Знак Знак Знак Знак Знак Знак"/>
    <w:basedOn w:val="a"/>
    <w:rsid w:val="000D2A1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-">
    <w:name w:val="- СТРАНИЦА -"/>
    <w:rsid w:val="00EB60FA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F08F4"/>
    <w:pPr>
      <w:ind w:left="720"/>
      <w:contextualSpacing/>
    </w:pPr>
  </w:style>
  <w:style w:type="paragraph" w:styleId="ac">
    <w:name w:val="Balloon Text"/>
    <w:basedOn w:val="a"/>
    <w:link w:val="ad"/>
    <w:rsid w:val="0066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62FC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45B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245B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A4C62"/>
    <w:rPr>
      <w:color w:val="0000FF"/>
      <w:u w:val="single"/>
    </w:rPr>
  </w:style>
  <w:style w:type="paragraph" w:customStyle="1" w:styleId="ConsPlusTitle">
    <w:name w:val="ConsPlusTitle"/>
    <w:rsid w:val="00955C8A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403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9257E5CCC33551DCBB25EDC95A9C4AA79A4E4854C3BDD14D33D55D5CC9744B96D42CDC52C62603FE0974SFk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9257E5CCC33551DCBB25EDC95A9C4AA79A4E4854C3BDD14D33D55D5CC9744B96D42CDC52C62603FE0974SFk2K" TargetMode="External"/><Relationship Id="rId17" Type="http://schemas.openxmlformats.org/officeDocument/2006/relationships/hyperlink" Target="consultantplus://offline/ref=CA9257E5CCC33551DCBB25EDC95A9C4AA79A4E4854C3BDD14D33D55D5CC9744B96D42CDC52C62603FE0974SFk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9257E5CCC33551DCBB25EDC95A9C4AA79A4E4854C3BDD14D33D55D5CC9744B96D42CDC52C62603FE0974SFk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25EDC95A9C4AA79A4E4854C3BDD14D33D55D5CC9744B96D42CDC52C62603FE0974SFk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D8BE935922D69171CFA10216B2BB661C86937E7711C3F8236875BC65C6F7993AA9D4113E653B0D9F660N3S2L" TargetMode="External"/><Relationship Id="rId10" Type="http://schemas.openxmlformats.org/officeDocument/2006/relationships/hyperlink" Target="consultantplus://offline/ref=CA9257E5CCC33551DCBB25EDC95A9C4AA79A4E4854C3BDD14D33D55D5CC9744B96D42CDC52C62603FE0974SFk2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DC33CAA8DFBE5719323896A1651FAAE86E38E335CCD1A2267B48136BB13FE50D56AE85C8D3B68F8CEAFDBl9M" TargetMode="External"/><Relationship Id="rId14" Type="http://schemas.openxmlformats.org/officeDocument/2006/relationships/hyperlink" Target="consultantplus://offline/ref=40DD8BE935922D69171CFA10216B2BB661C86937E7711C3F8236875BC65C6F7993AA9D4113E653B0D9F660N3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33CA-1FEA-46DB-BA18-74818AB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транспорта и связи Тверской области</Company>
  <LinksUpToDate>false</LinksUpToDate>
  <CharactersWithSpaces>14623</CharactersWithSpaces>
  <SharedDoc>false</SharedDoc>
  <HLinks>
    <vt:vector size="216" baseType="variant">
      <vt:variant>
        <vt:i4>2621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39330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DD8BE935922D69171CFA10216B2BB661C86937E7711C3F8236875BC65C6F7993AA9D4113E653B0D9F660N3S2L</vt:lpwstr>
      </vt:variant>
      <vt:variant>
        <vt:lpwstr/>
      </vt:variant>
      <vt:variant>
        <vt:i4>2621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39330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DD8BE935922D69171CFA10216B2BB661C86937E7711C3F8236875BC65C6F7993AA9D4113E653B0D9F660N3S3L</vt:lpwstr>
      </vt:variant>
      <vt:variant>
        <vt:lpwstr/>
      </vt:variant>
      <vt:variant>
        <vt:i4>262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3933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DD8BE935922D69171CFA10216B2BB661C86937E7711C3F8236875BC65C6F7993AA9D4113E653B0D9F660N3S2L</vt:lpwstr>
      </vt:variant>
      <vt:variant>
        <vt:lpwstr/>
      </vt:variant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3933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DD8BE935922D69171CFA10216B2BB661C86937E7711C3F8236875BC65C6F7993AA9D4113E653B0D9F660N3S2L</vt:lpwstr>
      </vt:variant>
      <vt:variant>
        <vt:lpwstr/>
      </vt:variant>
      <vt:variant>
        <vt:i4>262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3933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DD8BE935922D69171CFA10216B2BB661C86937E7711C3F8236875BC65C6F7993AA9D4113E653B0D9F660N3S2L</vt:lpwstr>
      </vt:variant>
      <vt:variant>
        <vt:lpwstr/>
      </vt:variant>
      <vt:variant>
        <vt:i4>3933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DD8BE935922D69171CFA10216B2BB661C86937E7711C3F8236875BC65C6F7993AA9D4113E653B0D9F660N3S3L</vt:lpwstr>
      </vt:variant>
      <vt:variant>
        <vt:lpwstr/>
      </vt:variant>
      <vt:variant>
        <vt:i4>2621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5SFk7K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257E5CCC33551DCBB25EDC95A9C4AA79A4E4854C3BDD14D33D55D5CC9744B96D42CDC52C62603FE0974SFk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TIS_COMP1</dc:creator>
  <cp:lastModifiedBy>pom</cp:lastModifiedBy>
  <cp:revision>3</cp:revision>
  <cp:lastPrinted>2014-10-08T04:52:00Z</cp:lastPrinted>
  <dcterms:created xsi:type="dcterms:W3CDTF">2014-12-02T14:25:00Z</dcterms:created>
  <dcterms:modified xsi:type="dcterms:W3CDTF">2014-12-04T09:21:00Z</dcterms:modified>
</cp:coreProperties>
</file>